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1A6A" w14:textId="65DE5F58" w:rsidR="00687B59" w:rsidRPr="00B015ED" w:rsidRDefault="00B015ED" w:rsidP="009E16EA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E37E8F">
        <w:rPr>
          <w:rFonts w:cs="B Titr" w:hint="cs"/>
          <w:sz w:val="28"/>
          <w:szCs w:val="28"/>
          <w:rtl/>
          <w:lang w:bidi="fa-IR"/>
        </w:rPr>
        <w:t>شش</w:t>
      </w:r>
      <w:r w:rsidR="00C413AD">
        <w:rPr>
          <w:rFonts w:cs="B Titr" w:hint="cs"/>
          <w:sz w:val="28"/>
          <w:szCs w:val="28"/>
          <w:rtl/>
          <w:lang w:bidi="fa-IR"/>
        </w:rPr>
        <w:t xml:space="preserve"> ماهه </w:t>
      </w:r>
      <w:r w:rsidR="00E37E8F">
        <w:rPr>
          <w:rFonts w:cs="B Titr" w:hint="cs"/>
          <w:sz w:val="28"/>
          <w:szCs w:val="28"/>
          <w:rtl/>
          <w:lang w:bidi="fa-IR"/>
        </w:rPr>
        <w:t xml:space="preserve"> دوم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C413AD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473" w:type="dxa"/>
        <w:tblInd w:w="-1262" w:type="dxa"/>
        <w:tblLook w:val="04A0" w:firstRow="1" w:lastRow="0" w:firstColumn="1" w:lastColumn="0" w:noHBand="0" w:noVBand="1"/>
      </w:tblPr>
      <w:tblGrid>
        <w:gridCol w:w="658"/>
        <w:gridCol w:w="945"/>
        <w:gridCol w:w="855"/>
        <w:gridCol w:w="611"/>
        <w:gridCol w:w="704"/>
        <w:gridCol w:w="753"/>
        <w:gridCol w:w="756"/>
        <w:gridCol w:w="865"/>
        <w:gridCol w:w="767"/>
        <w:gridCol w:w="902"/>
        <w:gridCol w:w="1009"/>
        <w:gridCol w:w="910"/>
        <w:gridCol w:w="1121"/>
        <w:gridCol w:w="870"/>
        <w:gridCol w:w="1097"/>
        <w:gridCol w:w="955"/>
        <w:gridCol w:w="841"/>
        <w:gridCol w:w="854"/>
      </w:tblGrid>
      <w:tr w:rsidR="00B015ED" w:rsidRPr="00B015ED" w14:paraId="15C983D4" w14:textId="77777777" w:rsidTr="001F70CD">
        <w:tc>
          <w:tcPr>
            <w:tcW w:w="15473" w:type="dxa"/>
            <w:gridSpan w:val="18"/>
            <w:shd w:val="clear" w:color="auto" w:fill="AEAAAA" w:themeFill="background2" w:themeFillShade="BF"/>
          </w:tcPr>
          <w:p w14:paraId="68BC2AF9" w14:textId="77777777" w:rsidR="00B015ED" w:rsidRPr="00B015ED" w:rsidRDefault="009F5107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="00B015ED"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 w:rsidR="00B015ED">
              <w:rPr>
                <w:rFonts w:cs="B Nazanin"/>
                <w:b/>
                <w:bCs/>
                <w:lang w:bidi="fa-IR"/>
              </w:rPr>
              <w:t xml:space="preserve">) </w:t>
            </w:r>
            <w:r w:rsidR="00B015ED"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746EC3" w:rsidRPr="00B015ED" w14:paraId="6523567A" w14:textId="77777777" w:rsidTr="00522127">
        <w:tc>
          <w:tcPr>
            <w:tcW w:w="6914" w:type="dxa"/>
            <w:gridSpan w:val="9"/>
            <w:shd w:val="clear" w:color="auto" w:fill="E7E6E6" w:themeFill="background2"/>
          </w:tcPr>
          <w:p w14:paraId="6ED308AC" w14:textId="4E4E894D" w:rsidR="00B015ED" w:rsidRPr="00B015ED" w:rsidRDefault="00B015ED" w:rsidP="00F3150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</w:t>
            </w:r>
            <w:r w:rsidR="00EF28A1">
              <w:rPr>
                <w:rFonts w:cs="B Nazanin" w:hint="cs"/>
                <w:b/>
                <w:bCs/>
                <w:rtl/>
                <w:lang w:bidi="fa-IR"/>
              </w:rPr>
              <w:t>لیلا نامدا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</w:t>
            </w:r>
          </w:p>
        </w:tc>
        <w:tc>
          <w:tcPr>
            <w:tcW w:w="4812" w:type="dxa"/>
            <w:gridSpan w:val="5"/>
            <w:shd w:val="clear" w:color="auto" w:fill="E7E6E6" w:themeFill="background2"/>
          </w:tcPr>
          <w:p w14:paraId="31009237" w14:textId="2E507EFE" w:rsidR="00B015ED" w:rsidRPr="00B015ED" w:rsidRDefault="00B015ED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EF28A1">
              <w:rPr>
                <w:rFonts w:cs="B Nazanin" w:hint="cs"/>
                <w:b/>
                <w:bCs/>
                <w:rtl/>
                <w:lang w:bidi="fa-IR"/>
              </w:rPr>
              <w:t xml:space="preserve"> علم </w:t>
            </w:r>
            <w:r w:rsidR="005C11E6">
              <w:rPr>
                <w:rFonts w:cs="B Nazanin" w:hint="cs"/>
                <w:b/>
                <w:bCs/>
                <w:rtl/>
                <w:lang w:bidi="fa-IR"/>
              </w:rPr>
              <w:t>اطلاعات و دانش شناسی</w:t>
            </w:r>
          </w:p>
        </w:tc>
        <w:tc>
          <w:tcPr>
            <w:tcW w:w="3747" w:type="dxa"/>
            <w:gridSpan w:val="4"/>
            <w:shd w:val="clear" w:color="auto" w:fill="E7E6E6" w:themeFill="background2"/>
          </w:tcPr>
          <w:p w14:paraId="7DF618D3" w14:textId="0E96D8FE" w:rsidR="00B015ED" w:rsidRPr="00B015ED" w:rsidRDefault="00B015ED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5C11E6">
              <w:rPr>
                <w:rFonts w:cs="B Nazanin" w:hint="cs"/>
                <w:b/>
                <w:bCs/>
                <w:rtl/>
                <w:lang w:bidi="fa-IR"/>
              </w:rPr>
              <w:t xml:space="preserve"> کارشناسی ارشد</w:t>
            </w:r>
          </w:p>
        </w:tc>
      </w:tr>
      <w:tr w:rsidR="00A4016B" w:rsidRPr="00B015ED" w14:paraId="1FCD3B88" w14:textId="77777777" w:rsidTr="002307B0">
        <w:tc>
          <w:tcPr>
            <w:tcW w:w="658" w:type="dxa"/>
            <w:vAlign w:val="center"/>
          </w:tcPr>
          <w:p w14:paraId="17B98208" w14:textId="77777777" w:rsidR="0046764A" w:rsidRPr="00B015ED" w:rsidRDefault="0046764A" w:rsidP="004676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945" w:type="dxa"/>
            <w:vAlign w:val="center"/>
          </w:tcPr>
          <w:p w14:paraId="42BE1C1C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124948A6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2074C00E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39F891F5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53" w:type="dxa"/>
            <w:vAlign w:val="center"/>
          </w:tcPr>
          <w:p w14:paraId="100438AD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56" w:type="dxa"/>
            <w:vAlign w:val="center"/>
          </w:tcPr>
          <w:p w14:paraId="0CFF0211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2DFF0903" w14:textId="77777777" w:rsidR="0046764A" w:rsidRPr="00B015ED" w:rsidRDefault="0046764A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767" w:type="dxa"/>
            <w:vAlign w:val="center"/>
          </w:tcPr>
          <w:p w14:paraId="2C0992D4" w14:textId="4339926E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برگزار شده در کتابخانه </w:t>
            </w:r>
          </w:p>
        </w:tc>
        <w:tc>
          <w:tcPr>
            <w:tcW w:w="902" w:type="dxa"/>
            <w:vAlign w:val="center"/>
          </w:tcPr>
          <w:p w14:paraId="0652A796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009" w:type="dxa"/>
            <w:vAlign w:val="center"/>
          </w:tcPr>
          <w:p w14:paraId="2BF3CD6E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910" w:type="dxa"/>
            <w:vAlign w:val="center"/>
          </w:tcPr>
          <w:p w14:paraId="431CC7AF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1121" w:type="dxa"/>
            <w:vAlign w:val="center"/>
          </w:tcPr>
          <w:p w14:paraId="42254C6E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870" w:type="dxa"/>
            <w:vAlign w:val="center"/>
          </w:tcPr>
          <w:p w14:paraId="2BF1F938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1097" w:type="dxa"/>
            <w:vAlign w:val="center"/>
          </w:tcPr>
          <w:p w14:paraId="7CF2AA56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955" w:type="dxa"/>
            <w:vAlign w:val="center"/>
          </w:tcPr>
          <w:p w14:paraId="047DB303" w14:textId="108EBDFC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  <w:r w:rsidR="003A1AF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403</w:t>
            </w:r>
          </w:p>
        </w:tc>
        <w:tc>
          <w:tcPr>
            <w:tcW w:w="841" w:type="dxa"/>
            <w:vAlign w:val="center"/>
          </w:tcPr>
          <w:p w14:paraId="654920AD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854" w:type="dxa"/>
            <w:vAlign w:val="center"/>
          </w:tcPr>
          <w:p w14:paraId="41777B98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A4016B" w14:paraId="5C114C4C" w14:textId="77777777" w:rsidTr="002307B0">
        <w:tc>
          <w:tcPr>
            <w:tcW w:w="658" w:type="dxa"/>
          </w:tcPr>
          <w:p w14:paraId="1F71848F" w14:textId="311BFA35" w:rsidR="00B015ED" w:rsidRPr="00A4016B" w:rsidRDefault="005929A4" w:rsidP="0012131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43</w:t>
            </w:r>
          </w:p>
        </w:tc>
        <w:tc>
          <w:tcPr>
            <w:tcW w:w="945" w:type="dxa"/>
          </w:tcPr>
          <w:p w14:paraId="60F7259C" w14:textId="452109B1" w:rsidR="00B015ED" w:rsidRPr="00A4016B" w:rsidRDefault="005929A4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  <w:r w:rsidR="005C11E6" w:rsidRPr="00A4016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لی 18 </w:t>
            </w:r>
          </w:p>
        </w:tc>
        <w:tc>
          <w:tcPr>
            <w:tcW w:w="855" w:type="dxa"/>
          </w:tcPr>
          <w:p w14:paraId="046AAC57" w14:textId="11DC2B2D" w:rsidR="00B015ED" w:rsidRPr="00A4016B" w:rsidRDefault="005929A4" w:rsidP="0012131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636</w:t>
            </w:r>
          </w:p>
        </w:tc>
        <w:tc>
          <w:tcPr>
            <w:tcW w:w="611" w:type="dxa"/>
          </w:tcPr>
          <w:p w14:paraId="0B6230D8" w14:textId="30369538" w:rsidR="00B015ED" w:rsidRPr="00A4016B" w:rsidRDefault="005929A4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16</w:t>
            </w:r>
          </w:p>
        </w:tc>
        <w:tc>
          <w:tcPr>
            <w:tcW w:w="704" w:type="dxa"/>
          </w:tcPr>
          <w:p w14:paraId="50F87A87" w14:textId="0874736A" w:rsidR="00B015ED" w:rsidRPr="00A4016B" w:rsidRDefault="00173EDC" w:rsidP="0012131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753" w:type="dxa"/>
          </w:tcPr>
          <w:p w14:paraId="67815F63" w14:textId="2829DDE9" w:rsidR="00B015ED" w:rsidRPr="00A4016B" w:rsidRDefault="00C413AD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56" w:type="dxa"/>
          </w:tcPr>
          <w:p w14:paraId="69354AB4" w14:textId="62D06B4D" w:rsidR="00B015ED" w:rsidRPr="00A4016B" w:rsidRDefault="00C413AD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65" w:type="dxa"/>
          </w:tcPr>
          <w:p w14:paraId="3C7FD141" w14:textId="1A55FF89" w:rsidR="00B015ED" w:rsidRPr="00A4016B" w:rsidRDefault="005C11E6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4016B">
              <w:rPr>
                <w:rFonts w:cs="B Zar" w:hint="cs"/>
                <w:sz w:val="24"/>
                <w:szCs w:val="24"/>
                <w:rtl/>
                <w:lang w:bidi="fa-IR"/>
              </w:rPr>
              <w:t>باز</w:t>
            </w:r>
          </w:p>
        </w:tc>
        <w:tc>
          <w:tcPr>
            <w:tcW w:w="767" w:type="dxa"/>
          </w:tcPr>
          <w:p w14:paraId="0E8B79BE" w14:textId="30B19674" w:rsidR="00B015ED" w:rsidRPr="00A4016B" w:rsidRDefault="00556B56" w:rsidP="0012131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902" w:type="dxa"/>
          </w:tcPr>
          <w:p w14:paraId="17CA1A4F" w14:textId="381820E2" w:rsidR="00B015ED" w:rsidRPr="00A4016B" w:rsidRDefault="003A1AFE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4016B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  <w:r w:rsidR="0065656B" w:rsidRPr="00A4016B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09" w:type="dxa"/>
          </w:tcPr>
          <w:p w14:paraId="491A41CD" w14:textId="2F6B666D" w:rsidR="003E6D53" w:rsidRPr="00B46646" w:rsidRDefault="00746EC3" w:rsidP="003E6D5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46646">
              <w:rPr>
                <w:rFonts w:cs="B Zar" w:hint="cs"/>
                <w:sz w:val="24"/>
                <w:szCs w:val="24"/>
                <w:rtl/>
                <w:lang w:bidi="fa-IR"/>
              </w:rPr>
              <w:t>کل:</w:t>
            </w:r>
            <w:r w:rsidR="005929A4" w:rsidRPr="00B46646">
              <w:rPr>
                <w:rFonts w:cs="B Zar" w:hint="cs"/>
                <w:sz w:val="24"/>
                <w:szCs w:val="24"/>
                <w:rtl/>
                <w:lang w:bidi="fa-IR"/>
              </w:rPr>
              <w:t>23981</w:t>
            </w:r>
          </w:p>
          <w:p w14:paraId="2E653342" w14:textId="67B28A0F" w:rsidR="003E6D53" w:rsidRPr="00B46646" w:rsidRDefault="003E6D53" w:rsidP="003E6D5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46646">
              <w:rPr>
                <w:rFonts w:cs="B Zar" w:hint="cs"/>
                <w:sz w:val="24"/>
                <w:szCs w:val="24"/>
                <w:rtl/>
                <w:lang w:bidi="fa-IR"/>
              </w:rPr>
              <w:t>140</w:t>
            </w:r>
            <w:r w:rsidR="00E10A49" w:rsidRPr="00B46646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 w:rsidR="00556B56" w:rsidRPr="00B4664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6F25A8BC" w14:textId="5BA891EC" w:rsidR="00556B56" w:rsidRPr="00B46646" w:rsidRDefault="00B46646" w:rsidP="00556B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46646">
              <w:rPr>
                <w:rFonts w:cs="B Zar" w:hint="cs"/>
                <w:sz w:val="24"/>
                <w:szCs w:val="24"/>
                <w:rtl/>
                <w:lang w:bidi="fa-IR"/>
              </w:rPr>
              <w:t>976</w:t>
            </w:r>
          </w:p>
          <w:p w14:paraId="3F600996" w14:textId="403A1D75" w:rsidR="003E6D53" w:rsidRPr="00B46646" w:rsidRDefault="003E6D53" w:rsidP="003E6D5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10" w:type="dxa"/>
          </w:tcPr>
          <w:p w14:paraId="386CA600" w14:textId="53E14CD2" w:rsidR="00B015ED" w:rsidRPr="00B46646" w:rsidRDefault="00746EC3" w:rsidP="003E6D5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46646">
              <w:rPr>
                <w:rFonts w:cs="B Zar" w:hint="cs"/>
                <w:sz w:val="24"/>
                <w:szCs w:val="24"/>
                <w:rtl/>
                <w:lang w:bidi="fa-IR"/>
              </w:rPr>
              <w:t>کل:</w:t>
            </w:r>
            <w:r w:rsidR="005929A4" w:rsidRPr="00B46646">
              <w:rPr>
                <w:rFonts w:cs="B Zar" w:hint="cs"/>
                <w:sz w:val="24"/>
                <w:szCs w:val="24"/>
                <w:rtl/>
                <w:lang w:bidi="fa-IR"/>
              </w:rPr>
              <w:t>6004</w:t>
            </w:r>
          </w:p>
          <w:p w14:paraId="4C9166EF" w14:textId="711CBDE3" w:rsidR="003E6D53" w:rsidRPr="00B46646" w:rsidRDefault="003E6D53" w:rsidP="003E6D5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46646">
              <w:rPr>
                <w:rFonts w:cs="B Zar" w:hint="cs"/>
                <w:sz w:val="24"/>
                <w:szCs w:val="24"/>
                <w:rtl/>
                <w:lang w:bidi="fa-IR"/>
              </w:rPr>
              <w:t>140</w:t>
            </w:r>
            <w:r w:rsidR="00E10A49" w:rsidRPr="00B46646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  <w:r w:rsidR="00556B56" w:rsidRPr="00B46646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7E489DBF" w14:textId="78462502" w:rsidR="00556B56" w:rsidRPr="00B46646" w:rsidRDefault="00B46646" w:rsidP="00556B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B46646">
              <w:rPr>
                <w:rFonts w:cs="B Zar" w:hint="cs"/>
                <w:sz w:val="24"/>
                <w:szCs w:val="24"/>
                <w:rtl/>
                <w:lang w:bidi="fa-IR"/>
              </w:rPr>
              <w:t>72</w:t>
            </w:r>
          </w:p>
          <w:p w14:paraId="625CA4DE" w14:textId="78BEC61E" w:rsidR="003E6D53" w:rsidRPr="00B46646" w:rsidRDefault="003E6D53" w:rsidP="003E6D5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21" w:type="dxa"/>
          </w:tcPr>
          <w:p w14:paraId="60F06F0B" w14:textId="344341D7" w:rsidR="00B015ED" w:rsidRPr="00556B56" w:rsidRDefault="00850B22" w:rsidP="00121315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عنوان لاتین:995</w:t>
            </w:r>
            <w:r w:rsidR="005929A4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  <w:p w14:paraId="25791ED2" w14:textId="55F618B8" w:rsidR="00850B22" w:rsidRPr="00556B56" w:rsidRDefault="00850B22" w:rsidP="00850B22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نسخه لاتین:1023</w:t>
            </w:r>
            <w:r w:rsidR="005929A4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  <w:p w14:paraId="4B7FBAD5" w14:textId="77777777" w:rsidR="00850B22" w:rsidRPr="00556B56" w:rsidRDefault="00850B22" w:rsidP="00850B22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عنوان فارسی:294</w:t>
            </w:r>
          </w:p>
          <w:p w14:paraId="172DCFA3" w14:textId="447F51CC" w:rsidR="00850B22" w:rsidRPr="00C413AD" w:rsidRDefault="00850B22" w:rsidP="00850B22">
            <w:pPr>
              <w:bidi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نسخه فارسی:586</w:t>
            </w:r>
          </w:p>
        </w:tc>
        <w:tc>
          <w:tcPr>
            <w:tcW w:w="870" w:type="dxa"/>
          </w:tcPr>
          <w:p w14:paraId="45D79575" w14:textId="5159124A" w:rsidR="00B015ED" w:rsidRPr="00556B56" w:rsidRDefault="00E453B3" w:rsidP="00121315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ل </w:t>
            </w:r>
            <w:r w:rsidR="00556B56"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1013</w:t>
            </w:r>
          </w:p>
          <w:p w14:paraId="2E9D119A" w14:textId="77777777" w:rsidR="00071217" w:rsidRPr="00556B56" w:rsidRDefault="00071217" w:rsidP="00071217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یجیتال</w:t>
            </w:r>
          </w:p>
          <w:p w14:paraId="538364C6" w14:textId="417E2717" w:rsidR="00071217" w:rsidRPr="00556B56" w:rsidRDefault="00556B56" w:rsidP="00071217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9226</w:t>
            </w:r>
          </w:p>
        </w:tc>
        <w:tc>
          <w:tcPr>
            <w:tcW w:w="1097" w:type="dxa"/>
          </w:tcPr>
          <w:p w14:paraId="59176B63" w14:textId="11A92207" w:rsidR="00FB2ABC" w:rsidRPr="00556B56" w:rsidRDefault="00FB2ABC" w:rsidP="00121315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سامانه پژوهان</w:t>
            </w:r>
          </w:p>
          <w:p w14:paraId="35AA97B7" w14:textId="230F0114" w:rsidR="00B015ED" w:rsidRPr="00556B56" w:rsidRDefault="00FB2ABC" w:rsidP="00FB2ABC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ل </w:t>
            </w:r>
          </w:p>
          <w:p w14:paraId="0078EBF0" w14:textId="7DB283B1" w:rsidR="00FB2ABC" w:rsidRPr="00556B56" w:rsidRDefault="00C57B41" w:rsidP="00FB2ABC">
            <w:pPr>
              <w:bidi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2524</w:t>
            </w:r>
            <w:r w:rsidR="00FB2ABC"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14:paraId="72BDE17C" w14:textId="2C3C76DB" w:rsidR="00FB2ABC" w:rsidRPr="00556B56" w:rsidRDefault="00FB2ABC" w:rsidP="00FB2ABC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4</w:t>
            </w:r>
            <w:r w:rsidR="00E10A49" w:rsidRPr="00556B56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04</w:t>
            </w:r>
            <w:r w:rsidR="00C57B4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: 915</w:t>
            </w:r>
          </w:p>
        </w:tc>
        <w:tc>
          <w:tcPr>
            <w:tcW w:w="955" w:type="dxa"/>
          </w:tcPr>
          <w:p w14:paraId="79803EEA" w14:textId="72ECAFE5" w:rsidR="00B015ED" w:rsidRPr="00C413AD" w:rsidRDefault="002D048D" w:rsidP="00121315">
            <w:pPr>
              <w:bidi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 w:rsidRPr="002D048D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119</w:t>
            </w:r>
            <w:r w:rsidR="00173EDC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41" w:type="dxa"/>
          </w:tcPr>
          <w:p w14:paraId="47FA945D" w14:textId="02A236C3" w:rsidR="00B015ED" w:rsidRPr="002A7498" w:rsidRDefault="00173EDC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324</w:t>
            </w:r>
          </w:p>
        </w:tc>
        <w:tc>
          <w:tcPr>
            <w:tcW w:w="854" w:type="dxa"/>
          </w:tcPr>
          <w:p w14:paraId="731A8947" w14:textId="0AAA0E5F" w:rsidR="00B015ED" w:rsidRPr="002A7498" w:rsidRDefault="00173EDC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10</w:t>
            </w:r>
          </w:p>
        </w:tc>
      </w:tr>
      <w:tr w:rsidR="00B015ED" w14:paraId="4FECD3F7" w14:textId="77777777" w:rsidTr="001F70CD">
        <w:tc>
          <w:tcPr>
            <w:tcW w:w="15473" w:type="dxa"/>
            <w:gridSpan w:val="18"/>
            <w:shd w:val="clear" w:color="auto" w:fill="AEAAAA" w:themeFill="background2" w:themeFillShade="BF"/>
          </w:tcPr>
          <w:p w14:paraId="1EA8E1D8" w14:textId="03309CAD" w:rsidR="00B015ED" w:rsidRDefault="00B015ED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خش </w:t>
            </w:r>
            <w:r w:rsidR="00C53496">
              <w:rPr>
                <w:rFonts w:cs="B Nazanin" w:hint="cs"/>
                <w:b/>
                <w:bCs/>
                <w:rtl/>
                <w:lang w:bidi="fa-IR"/>
              </w:rPr>
              <w:t>هوشمند ساز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A4016B" w14:paraId="0F4DA8F8" w14:textId="77777777" w:rsidTr="00522127">
        <w:tc>
          <w:tcPr>
            <w:tcW w:w="1603" w:type="dxa"/>
            <w:gridSpan w:val="2"/>
            <w:vAlign w:val="center"/>
          </w:tcPr>
          <w:p w14:paraId="4B8C82EC" w14:textId="77777777" w:rsidR="0046764A" w:rsidRPr="00B015ED" w:rsidRDefault="0046764A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14:paraId="6887698E" w14:textId="77777777" w:rsidR="0046764A" w:rsidRPr="00B015ED" w:rsidRDefault="0046764A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 w:rsidRPr="00C53496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RFID</w:t>
            </w:r>
          </w:p>
        </w:tc>
        <w:tc>
          <w:tcPr>
            <w:tcW w:w="1457" w:type="dxa"/>
            <w:gridSpan w:val="2"/>
            <w:vAlign w:val="center"/>
          </w:tcPr>
          <w:p w14:paraId="2DE953EA" w14:textId="77777777" w:rsidR="0046764A" w:rsidRPr="00B015ED" w:rsidRDefault="0046764A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 w:rsidRPr="00C53496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STATION</w:t>
            </w:r>
            <w:r w:rsidRPr="00C53496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جستجوی بر خط</w:t>
            </w:r>
          </w:p>
        </w:tc>
        <w:tc>
          <w:tcPr>
            <w:tcW w:w="4299" w:type="dxa"/>
            <w:gridSpan w:val="5"/>
            <w:vAlign w:val="center"/>
          </w:tcPr>
          <w:p w14:paraId="6B44FDFD" w14:textId="77777777" w:rsidR="0046764A" w:rsidRDefault="0046764A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2031" w:type="dxa"/>
            <w:gridSpan w:val="2"/>
            <w:vAlign w:val="center"/>
          </w:tcPr>
          <w:p w14:paraId="50D0C5C6" w14:textId="77777777" w:rsidR="0046764A" w:rsidRDefault="0046764A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967" w:type="dxa"/>
            <w:gridSpan w:val="2"/>
            <w:vAlign w:val="center"/>
          </w:tcPr>
          <w:p w14:paraId="7440284D" w14:textId="77777777" w:rsidR="0046764A" w:rsidRDefault="0046764A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2650" w:type="dxa"/>
            <w:gridSpan w:val="3"/>
            <w:vAlign w:val="center"/>
          </w:tcPr>
          <w:p w14:paraId="5C56F6F9" w14:textId="77777777" w:rsidR="0046764A" w:rsidRPr="0042489D" w:rsidRDefault="0046764A" w:rsidP="0046764A">
            <w:pPr>
              <w:bidi/>
              <w:jc w:val="center"/>
              <w:rPr>
                <w:rFonts w:cs="B Nazanin"/>
                <w:b/>
                <w:bCs/>
                <w:color w:val="0070C0"/>
                <w:rtl/>
                <w:lang w:bidi="fa-IR"/>
              </w:rPr>
            </w:pPr>
            <w:r w:rsidRPr="0042489D">
              <w:rPr>
                <w:rFonts w:cs="B Nazanin" w:hint="cs"/>
                <w:b/>
                <w:bCs/>
                <w:rtl/>
                <w:lang w:bidi="fa-IR"/>
              </w:rPr>
              <w:t>سایر موارد</w:t>
            </w:r>
          </w:p>
        </w:tc>
      </w:tr>
      <w:tr w:rsidR="00A4016B" w14:paraId="0B0E27F6" w14:textId="77777777" w:rsidTr="002307B0">
        <w:tc>
          <w:tcPr>
            <w:tcW w:w="658" w:type="dxa"/>
            <w:vAlign w:val="center"/>
          </w:tcPr>
          <w:p w14:paraId="3157E4E5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945" w:type="dxa"/>
            <w:vAlign w:val="center"/>
          </w:tcPr>
          <w:p w14:paraId="13F504E1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39C8DD7E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69E5F5A0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360CE693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53" w:type="dxa"/>
            <w:vAlign w:val="center"/>
          </w:tcPr>
          <w:p w14:paraId="27F65B03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56" w:type="dxa"/>
            <w:vAlign w:val="center"/>
          </w:tcPr>
          <w:p w14:paraId="310E521D" w14:textId="77777777" w:rsidR="00B015ED" w:rsidRPr="00B015ED" w:rsidRDefault="00B015ED" w:rsidP="00B015E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0D70FC14" w14:textId="77777777" w:rsidR="00B015ED" w:rsidRPr="00B015ED" w:rsidRDefault="00B015ED" w:rsidP="00B015E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767" w:type="dxa"/>
            <w:vAlign w:val="center"/>
          </w:tcPr>
          <w:p w14:paraId="42834110" w14:textId="77777777" w:rsidR="00B015ED" w:rsidRPr="00B015ED" w:rsidRDefault="00B015ED" w:rsidP="00B015E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02" w:type="dxa"/>
            <w:vAlign w:val="center"/>
          </w:tcPr>
          <w:p w14:paraId="4063ECB0" w14:textId="77777777" w:rsidR="00B015ED" w:rsidRPr="00B015ED" w:rsidRDefault="00B015ED" w:rsidP="00B015E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1009" w:type="dxa"/>
            <w:vAlign w:val="center"/>
          </w:tcPr>
          <w:p w14:paraId="547BE8AA" w14:textId="77777777" w:rsidR="00B015ED" w:rsidRPr="00B015ED" w:rsidRDefault="00B015ED" w:rsidP="00B015E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910" w:type="dxa"/>
            <w:vAlign w:val="center"/>
          </w:tcPr>
          <w:p w14:paraId="30999B99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1121" w:type="dxa"/>
            <w:vAlign w:val="center"/>
          </w:tcPr>
          <w:p w14:paraId="0FF30E42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70" w:type="dxa"/>
            <w:vAlign w:val="center"/>
          </w:tcPr>
          <w:p w14:paraId="7A76AD00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1097" w:type="dxa"/>
            <w:vAlign w:val="center"/>
          </w:tcPr>
          <w:p w14:paraId="35D7CD97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955" w:type="dxa"/>
            <w:vAlign w:val="center"/>
          </w:tcPr>
          <w:p w14:paraId="32F6E59C" w14:textId="77777777" w:rsidR="00B015ED" w:rsidRDefault="00B015ED" w:rsidP="00B015ED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44D35DA6" w14:textId="77777777" w:rsidR="00B015ED" w:rsidRDefault="00B015ED" w:rsidP="00B015ED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14:paraId="7BBC8A2F" w14:textId="77777777" w:rsidR="00B015ED" w:rsidRDefault="00B015ED" w:rsidP="00B015ED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A4016B" w14:paraId="57EE0097" w14:textId="77777777" w:rsidTr="002307B0">
        <w:tc>
          <w:tcPr>
            <w:tcW w:w="658" w:type="dxa"/>
          </w:tcPr>
          <w:p w14:paraId="391FB7A6" w14:textId="29FBCA82" w:rsidR="00B015ED" w:rsidRPr="00B015ED" w:rsidRDefault="0030506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lastRenderedPageBreak/>
              <w:sym w:font="Wingdings" w:char="F0FC"/>
            </w:r>
          </w:p>
        </w:tc>
        <w:tc>
          <w:tcPr>
            <w:tcW w:w="945" w:type="dxa"/>
          </w:tcPr>
          <w:p w14:paraId="10D52663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5C2E5797" w14:textId="2BADF394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1" w:type="dxa"/>
          </w:tcPr>
          <w:p w14:paraId="78E31B76" w14:textId="4B664EC1" w:rsidR="00B015ED" w:rsidRDefault="00D06279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704" w:type="dxa"/>
          </w:tcPr>
          <w:p w14:paraId="3BA17561" w14:textId="38755A32" w:rsidR="00B015ED" w:rsidRDefault="0030506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753" w:type="dxa"/>
          </w:tcPr>
          <w:p w14:paraId="3C20D94A" w14:textId="77777777" w:rsidR="00B015ED" w:rsidRDefault="00B015E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6" w:type="dxa"/>
          </w:tcPr>
          <w:p w14:paraId="533CB78F" w14:textId="27226866" w:rsidR="00B015ED" w:rsidRDefault="0030506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865" w:type="dxa"/>
          </w:tcPr>
          <w:p w14:paraId="5B5AD452" w14:textId="41C3B7A0" w:rsidR="00B015ED" w:rsidRDefault="0030506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767" w:type="dxa"/>
          </w:tcPr>
          <w:p w14:paraId="469032CB" w14:textId="62DAB262" w:rsidR="00B015ED" w:rsidRDefault="0030506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902" w:type="dxa"/>
          </w:tcPr>
          <w:p w14:paraId="24F969E4" w14:textId="62B89571" w:rsidR="00B015ED" w:rsidRDefault="0030506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1009" w:type="dxa"/>
          </w:tcPr>
          <w:p w14:paraId="0F6028FF" w14:textId="77777777" w:rsidR="00B015ED" w:rsidRDefault="00B015E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10" w:type="dxa"/>
          </w:tcPr>
          <w:p w14:paraId="771177F4" w14:textId="72A98CCB" w:rsidR="00B015ED" w:rsidRDefault="0030506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1121" w:type="dxa"/>
          </w:tcPr>
          <w:p w14:paraId="7433CA1E" w14:textId="77777777" w:rsidR="00B015ED" w:rsidRDefault="00B015E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</w:tcPr>
          <w:p w14:paraId="01DDD21F" w14:textId="0FB6B4F8" w:rsidR="00B015ED" w:rsidRDefault="0030506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1097" w:type="dxa"/>
          </w:tcPr>
          <w:p w14:paraId="35D28E0F" w14:textId="77777777" w:rsidR="00B015ED" w:rsidRDefault="00B015E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55" w:type="dxa"/>
          </w:tcPr>
          <w:p w14:paraId="69A0A207" w14:textId="14B287E1" w:rsidR="00B015ED" w:rsidRPr="009A21AD" w:rsidRDefault="009A21AD" w:rsidP="0012131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یستم امنیتی کتاب و گیت حفاظتی</w:t>
            </w:r>
          </w:p>
        </w:tc>
        <w:tc>
          <w:tcPr>
            <w:tcW w:w="841" w:type="dxa"/>
          </w:tcPr>
          <w:p w14:paraId="5274C973" w14:textId="2A09BDA3" w:rsidR="00B015ED" w:rsidRPr="009A21AD" w:rsidRDefault="009A21AD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A21AD">
              <w:rPr>
                <w:rFonts w:cs="B Zar" w:hint="cs"/>
                <w:sz w:val="24"/>
                <w:szCs w:val="24"/>
                <w:rtl/>
                <w:lang w:bidi="fa-IR"/>
              </w:rPr>
              <w:t>تمدید آنلاین</w:t>
            </w:r>
          </w:p>
        </w:tc>
        <w:tc>
          <w:tcPr>
            <w:tcW w:w="854" w:type="dxa"/>
          </w:tcPr>
          <w:p w14:paraId="6561119F" w14:textId="1F6CBC7F" w:rsidR="00B015ED" w:rsidRPr="009A21AD" w:rsidRDefault="009A21AD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A21AD">
              <w:rPr>
                <w:rFonts w:cs="B Zar" w:hint="cs"/>
                <w:sz w:val="24"/>
                <w:szCs w:val="24"/>
                <w:rtl/>
                <w:lang w:bidi="fa-IR"/>
              </w:rPr>
              <w:t>ارسال پیامک تاخیر کتاب</w:t>
            </w:r>
          </w:p>
        </w:tc>
      </w:tr>
    </w:tbl>
    <w:p w14:paraId="3A68B80F" w14:textId="73560772" w:rsidR="00B015ED" w:rsidRPr="002F68EC" w:rsidRDefault="00092041" w:rsidP="002F68EC">
      <w:pPr>
        <w:bidi/>
        <w:rPr>
          <w:rFonts w:cs="B Zar"/>
          <w:sz w:val="24"/>
          <w:szCs w:val="24"/>
          <w:rtl/>
          <w:lang w:bidi="fa-IR"/>
        </w:rPr>
      </w:pPr>
      <w:r w:rsidRPr="00092041">
        <w:rPr>
          <w:rFonts w:ascii="Calibri" w:hAnsi="Calibri" w:cs="B Zar"/>
          <w:sz w:val="24"/>
          <w:szCs w:val="24"/>
          <w:rtl/>
          <w:lang w:bidi="fa-IR"/>
        </w:rPr>
        <w:t>*</w:t>
      </w:r>
      <w:r w:rsidRPr="00092041">
        <w:rPr>
          <w:rFonts w:cs="B Zar" w:hint="cs"/>
          <w:sz w:val="24"/>
          <w:szCs w:val="24"/>
          <w:rtl/>
          <w:lang w:bidi="fa-IR"/>
        </w:rPr>
        <w:t xml:space="preserve">وجود سالن مطالعه فعال و کافه کتاب با خدمات بیشتر از 8 ساعت در شبانه روز: بلی  </w:t>
      </w:r>
      <w:r w:rsidRPr="00092041">
        <w:rPr>
          <w:rFonts w:cs="B Zar"/>
          <w:b/>
          <w:bCs/>
          <w:sz w:val="24"/>
          <w:szCs w:val="24"/>
          <w:lang w:bidi="fa-IR"/>
        </w:rPr>
        <w:sym w:font="Wingdings" w:char="F0FC"/>
      </w:r>
      <w:r w:rsidRPr="00092041">
        <w:rPr>
          <w:rFonts w:cs="B Zar" w:hint="cs"/>
          <w:sz w:val="24"/>
          <w:szCs w:val="24"/>
          <w:rtl/>
          <w:lang w:bidi="fa-IR"/>
        </w:rPr>
        <w:t xml:space="preserve">     خیر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834" w:type="dxa"/>
        <w:tblLook w:val="04A0" w:firstRow="1" w:lastRow="0" w:firstColumn="1" w:lastColumn="0" w:noHBand="0" w:noVBand="1"/>
      </w:tblPr>
      <w:tblGrid>
        <w:gridCol w:w="1697"/>
        <w:gridCol w:w="900"/>
        <w:gridCol w:w="1080"/>
        <w:gridCol w:w="1170"/>
        <w:gridCol w:w="1080"/>
        <w:gridCol w:w="1371"/>
        <w:gridCol w:w="13"/>
        <w:gridCol w:w="1048"/>
        <w:gridCol w:w="529"/>
        <w:gridCol w:w="1179"/>
        <w:gridCol w:w="3767"/>
      </w:tblGrid>
      <w:tr w:rsidR="00B015ED" w:rsidRPr="00D70299" w14:paraId="1FAE28D4" w14:textId="77777777" w:rsidTr="001A1D42">
        <w:tc>
          <w:tcPr>
            <w:tcW w:w="13834" w:type="dxa"/>
            <w:gridSpan w:val="11"/>
            <w:shd w:val="clear" w:color="auto" w:fill="AEAAAA" w:themeFill="background2" w:themeFillShade="BF"/>
            <w:vAlign w:val="center"/>
          </w:tcPr>
          <w:p w14:paraId="5E69E61F" w14:textId="77777777"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14:paraId="684355E0" w14:textId="77777777" w:rsidTr="0042082E">
        <w:tc>
          <w:tcPr>
            <w:tcW w:w="1697" w:type="dxa"/>
            <w:vMerge w:val="restart"/>
            <w:shd w:val="clear" w:color="auto" w:fill="E7E6E6" w:themeFill="background2"/>
            <w:vAlign w:val="center"/>
          </w:tcPr>
          <w:p w14:paraId="77610043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80" w:type="dxa"/>
            <w:gridSpan w:val="2"/>
            <w:shd w:val="clear" w:color="auto" w:fill="E7E6E6" w:themeFill="background2"/>
            <w:vAlign w:val="center"/>
          </w:tcPr>
          <w:p w14:paraId="5F5413D5" w14:textId="468FDB33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</w:t>
            </w:r>
            <w:r w:rsidR="00C53496">
              <w:rPr>
                <w:rFonts w:cs="B Titr" w:hint="cs"/>
                <w:sz w:val="18"/>
                <w:szCs w:val="18"/>
                <w:rtl/>
                <w:lang w:bidi="fa-IR"/>
              </w:rPr>
              <w:t>مدیر</w:t>
            </w:r>
            <w:r w:rsidR="00C53496"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کتابخان</w:t>
            </w:r>
            <w:r w:rsidR="00C53496" w:rsidRPr="00D70299">
              <w:rPr>
                <w:rFonts w:cs="B Titr" w:hint="eastAsia"/>
                <w:sz w:val="18"/>
                <w:szCs w:val="18"/>
                <w:rtl/>
                <w:lang w:bidi="fa-IR"/>
              </w:rPr>
              <w:t>ه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vMerge w:val="restart"/>
            <w:shd w:val="clear" w:color="auto" w:fill="E7E6E6" w:themeFill="background2"/>
            <w:vAlign w:val="center"/>
          </w:tcPr>
          <w:p w14:paraId="3789B835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</w:tcPr>
          <w:p w14:paraId="396C9D53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384" w:type="dxa"/>
            <w:gridSpan w:val="2"/>
            <w:vMerge w:val="restart"/>
            <w:shd w:val="clear" w:color="auto" w:fill="E7E6E6" w:themeFill="background2"/>
            <w:vAlign w:val="center"/>
          </w:tcPr>
          <w:p w14:paraId="16DC4B5A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577" w:type="dxa"/>
            <w:gridSpan w:val="2"/>
            <w:vMerge w:val="restart"/>
            <w:shd w:val="clear" w:color="auto" w:fill="E7E6E6" w:themeFill="background2"/>
            <w:vAlign w:val="center"/>
          </w:tcPr>
          <w:p w14:paraId="1C437924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4946" w:type="dxa"/>
            <w:gridSpan w:val="2"/>
            <w:vMerge w:val="restart"/>
            <w:shd w:val="clear" w:color="auto" w:fill="E7E6E6" w:themeFill="background2"/>
          </w:tcPr>
          <w:p w14:paraId="638B0B74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522127" w:rsidRPr="00D70299" w14:paraId="7688381B" w14:textId="77777777" w:rsidTr="0042082E">
        <w:tc>
          <w:tcPr>
            <w:tcW w:w="1697" w:type="dxa"/>
            <w:vMerge/>
            <w:shd w:val="clear" w:color="auto" w:fill="E7E6E6" w:themeFill="background2"/>
            <w:vAlign w:val="center"/>
          </w:tcPr>
          <w:p w14:paraId="7A42726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22CA9B2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676F34B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70" w:type="dxa"/>
            <w:vMerge/>
            <w:shd w:val="clear" w:color="auto" w:fill="D5DCE4" w:themeFill="text2" w:themeFillTint="33"/>
            <w:vAlign w:val="center"/>
          </w:tcPr>
          <w:p w14:paraId="7C60781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5DCE4" w:themeFill="text2" w:themeFillTint="33"/>
            <w:vAlign w:val="center"/>
          </w:tcPr>
          <w:p w14:paraId="1BEBB6C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84" w:type="dxa"/>
            <w:gridSpan w:val="2"/>
            <w:vMerge/>
            <w:shd w:val="clear" w:color="auto" w:fill="E7E6E6" w:themeFill="background2"/>
            <w:vAlign w:val="center"/>
          </w:tcPr>
          <w:p w14:paraId="3CD0324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77" w:type="dxa"/>
            <w:gridSpan w:val="2"/>
            <w:vMerge/>
            <w:shd w:val="clear" w:color="auto" w:fill="E7E6E6" w:themeFill="background2"/>
          </w:tcPr>
          <w:p w14:paraId="1A25D84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946" w:type="dxa"/>
            <w:gridSpan w:val="2"/>
            <w:vMerge/>
            <w:shd w:val="clear" w:color="auto" w:fill="E7E6E6" w:themeFill="background2"/>
          </w:tcPr>
          <w:p w14:paraId="38E64F9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22127" w:rsidRPr="00D70299" w14:paraId="11E4A814" w14:textId="77777777" w:rsidTr="0042082E">
        <w:tc>
          <w:tcPr>
            <w:tcW w:w="1697" w:type="dxa"/>
            <w:shd w:val="clear" w:color="auto" w:fill="FFFFFF" w:themeFill="background1"/>
            <w:vAlign w:val="center"/>
          </w:tcPr>
          <w:p w14:paraId="62DD655C" w14:textId="6B281483" w:rsidR="0030506D" w:rsidRPr="002F68EC" w:rsidRDefault="0030506D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دانشکده پیراپزشک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2865682" w14:textId="2D1B18CB" w:rsidR="0030506D" w:rsidRPr="002F68EC" w:rsidRDefault="0030506D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b/>
                <w:bCs/>
                <w:lang w:bidi="fa-IR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B19C21" w14:textId="77777777" w:rsidR="0030506D" w:rsidRPr="002F68EC" w:rsidRDefault="0030506D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6BF9532" w14:textId="16CA763E" w:rsidR="0030506D" w:rsidRPr="002F68EC" w:rsidRDefault="0030506D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2</w:t>
            </w:r>
            <w:r w:rsidR="00A16977" w:rsidRPr="002F68EC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CB9EFE" w14:textId="1D2B8999" w:rsidR="0030506D" w:rsidRPr="002F68EC" w:rsidRDefault="00282F4A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20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F4B9E" w14:textId="77344561" w:rsidR="0030506D" w:rsidRPr="002F68EC" w:rsidRDefault="002818D3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6</w:t>
            </w:r>
            <w:r w:rsidR="0030506D" w:rsidRPr="002F68EC">
              <w:rPr>
                <w:rFonts w:cs="B Zar" w:hint="cs"/>
                <w:rtl/>
                <w:lang w:bidi="fa-IR"/>
              </w:rPr>
              <w:t xml:space="preserve">تا </w:t>
            </w:r>
            <w:r w:rsidR="00A16977" w:rsidRPr="002F68EC">
              <w:rPr>
                <w:rFonts w:cs="B Zar" w:hint="cs"/>
                <w:rtl/>
                <w:lang w:bidi="fa-IR"/>
              </w:rPr>
              <w:t>20</w:t>
            </w:r>
          </w:p>
        </w:tc>
        <w:tc>
          <w:tcPr>
            <w:tcW w:w="1577" w:type="dxa"/>
            <w:gridSpan w:val="2"/>
            <w:shd w:val="clear" w:color="auto" w:fill="FFFFFF" w:themeFill="background1"/>
          </w:tcPr>
          <w:p w14:paraId="65C3F8FF" w14:textId="77777777" w:rsidR="000700D4" w:rsidRPr="00AE401A" w:rsidRDefault="000700D4" w:rsidP="000700D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فارسی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750</w:t>
            </w:r>
          </w:p>
          <w:p w14:paraId="2A343A89" w14:textId="77777777" w:rsidR="000700D4" w:rsidRPr="00AE401A" w:rsidRDefault="000700D4" w:rsidP="000700D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فارس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3450</w:t>
            </w:r>
          </w:p>
          <w:p w14:paraId="30B662D3" w14:textId="77777777" w:rsidR="000700D4" w:rsidRPr="00AE401A" w:rsidRDefault="000700D4" w:rsidP="000700D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عنوان لاتین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392</w:t>
            </w:r>
          </w:p>
          <w:p w14:paraId="5FFA1650" w14:textId="77777777" w:rsidR="000700D4" w:rsidRPr="00AE401A" w:rsidRDefault="000700D4" w:rsidP="000700D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لاتین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585</w:t>
            </w:r>
          </w:p>
          <w:p w14:paraId="1836D6DA" w14:textId="77777777" w:rsidR="000700D4" w:rsidRPr="00AE401A" w:rsidRDefault="000700D4" w:rsidP="000700D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140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  <w:p w14:paraId="0ADD303B" w14:textId="77777777" w:rsidR="000700D4" w:rsidRPr="00AE401A" w:rsidRDefault="000700D4" w:rsidP="000700D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فارسی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40</w:t>
            </w:r>
          </w:p>
          <w:p w14:paraId="62900266" w14:textId="77777777" w:rsidR="000700D4" w:rsidRPr="00AE401A" w:rsidRDefault="000700D4" w:rsidP="000700D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فارسی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58</w:t>
            </w:r>
          </w:p>
          <w:p w14:paraId="49B90162" w14:textId="77777777" w:rsidR="000700D4" w:rsidRDefault="000700D4" w:rsidP="000700D4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عنوان لاتین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11</w:t>
            </w:r>
          </w:p>
          <w:p w14:paraId="7E24C1F7" w14:textId="5976EFE1" w:rsidR="00282F4A" w:rsidRPr="002F68EC" w:rsidRDefault="000700D4" w:rsidP="000700D4">
            <w:pPr>
              <w:bidi/>
              <w:rPr>
                <w:rFonts w:cs="B Zar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لاتین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14</w:t>
            </w:r>
          </w:p>
        </w:tc>
        <w:tc>
          <w:tcPr>
            <w:tcW w:w="4946" w:type="dxa"/>
            <w:gridSpan w:val="2"/>
            <w:shd w:val="clear" w:color="auto" w:fill="FFFFFF" w:themeFill="background1"/>
          </w:tcPr>
          <w:p w14:paraId="366AF81C" w14:textId="78FCF102" w:rsidR="004E52FE" w:rsidRPr="002F68EC" w:rsidRDefault="004E52FE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63320B34" w14:textId="79CCC13E" w:rsidR="0030506D" w:rsidRPr="002F68EC" w:rsidRDefault="000700D4" w:rsidP="0052212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rtl/>
                <w:lang w:bidi="fa-IR"/>
              </w:rPr>
              <w:t>42</w:t>
            </w:r>
            <w:r w:rsidR="004E52FE" w:rsidRPr="002F68EC">
              <w:rPr>
                <w:rFonts w:ascii="Calibri" w:eastAsia="Calibri" w:hAnsi="Calibri" w:cs="B Zar" w:hint="cs"/>
                <w:rtl/>
                <w:lang w:bidi="fa-IR"/>
              </w:rPr>
              <w:t>عنوان  وبینار و کارگاه</w:t>
            </w:r>
          </w:p>
        </w:tc>
      </w:tr>
      <w:tr w:rsidR="00522127" w:rsidRPr="00D70299" w14:paraId="5694368D" w14:textId="77777777" w:rsidTr="0042082E">
        <w:trPr>
          <w:trHeight w:val="3632"/>
        </w:trPr>
        <w:tc>
          <w:tcPr>
            <w:tcW w:w="1697" w:type="dxa"/>
            <w:shd w:val="clear" w:color="auto" w:fill="FFFFFF" w:themeFill="background1"/>
            <w:vAlign w:val="center"/>
          </w:tcPr>
          <w:p w14:paraId="0C10C71C" w14:textId="65652E16" w:rsidR="00C42938" w:rsidRPr="002F68EC" w:rsidRDefault="00C42938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lastRenderedPageBreak/>
              <w:t>دانشکده دندانپزشک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AB3275A" w14:textId="4C73F75F" w:rsidR="00C42938" w:rsidRPr="002F68EC" w:rsidRDefault="00C42938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b/>
                <w:bCs/>
                <w:lang w:bidi="fa-IR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5F9B203" w14:textId="77777777" w:rsidR="00C42938" w:rsidRPr="002F68EC" w:rsidRDefault="00C42938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72F02EC" w14:textId="6C443E8F" w:rsidR="00C42938" w:rsidRPr="002F68EC" w:rsidRDefault="00C42938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6</w:t>
            </w:r>
            <w:r w:rsidR="00277C15" w:rsidRPr="002F68EC"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8FC572" w14:textId="4123C729" w:rsidR="00C42938" w:rsidRPr="002F68EC" w:rsidRDefault="00C42938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24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34322" w14:textId="77777777" w:rsidR="00C42938" w:rsidRPr="002F68EC" w:rsidRDefault="00C42938" w:rsidP="00C42938">
            <w:pPr>
              <w:bidi/>
              <w:jc w:val="center"/>
              <w:rPr>
                <w:rFonts w:cs="B Zar"/>
                <w:lang w:bidi="fa-IR"/>
              </w:rPr>
            </w:pPr>
          </w:p>
          <w:p w14:paraId="03965240" w14:textId="43C93E35" w:rsidR="00C42938" w:rsidRPr="002F68EC" w:rsidRDefault="0042082E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7 </w:t>
            </w:r>
            <w:r w:rsidR="00C42938" w:rsidRPr="002F68EC">
              <w:rPr>
                <w:rFonts w:cs="B Zar" w:hint="cs"/>
                <w:rtl/>
                <w:lang w:bidi="fa-IR"/>
              </w:rPr>
              <w:t>الی</w:t>
            </w:r>
            <w:r>
              <w:rPr>
                <w:rFonts w:cs="B Zar" w:hint="cs"/>
                <w:rtl/>
                <w:lang w:bidi="fa-IR"/>
              </w:rPr>
              <w:t>20</w:t>
            </w:r>
          </w:p>
        </w:tc>
        <w:tc>
          <w:tcPr>
            <w:tcW w:w="1577" w:type="dxa"/>
            <w:gridSpan w:val="2"/>
            <w:shd w:val="clear" w:color="auto" w:fill="FFFFFF" w:themeFill="background1"/>
          </w:tcPr>
          <w:p w14:paraId="5FC02CF0" w14:textId="77777777" w:rsidR="0042082E" w:rsidRPr="0026204E" w:rsidRDefault="0042082E" w:rsidP="0042082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620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عنوان فارسی:   2714  </w:t>
            </w:r>
          </w:p>
          <w:p w14:paraId="6A88D857" w14:textId="77777777" w:rsidR="0042082E" w:rsidRPr="0026204E" w:rsidRDefault="0042082E" w:rsidP="0042082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620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نسخه فارسی:    7889  </w:t>
            </w:r>
          </w:p>
          <w:p w14:paraId="1EE063B0" w14:textId="77777777" w:rsidR="0042082E" w:rsidRPr="0026204E" w:rsidRDefault="0042082E" w:rsidP="0042082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620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عنوان لاتین:      1646  </w:t>
            </w:r>
          </w:p>
          <w:p w14:paraId="215D27DD" w14:textId="77777777" w:rsidR="0042082E" w:rsidRPr="0026204E" w:rsidRDefault="0042082E" w:rsidP="0042082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2620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نسخه لاتین:      3205   </w:t>
            </w:r>
          </w:p>
          <w:p w14:paraId="2BEAE33C" w14:textId="5AE65DBF" w:rsidR="008D5D38" w:rsidRPr="002F68EC" w:rsidRDefault="008D5D38" w:rsidP="008D5D38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0</w:t>
            </w:r>
            <w:r w:rsidR="00FA521D" w:rsidRPr="002F68EC">
              <w:rPr>
                <w:rFonts w:cs="B Zar" w:hint="cs"/>
                <w:rtl/>
                <w:lang w:bidi="fa-IR"/>
              </w:rPr>
              <w:t>4</w:t>
            </w:r>
          </w:p>
          <w:p w14:paraId="6D1C3CCD" w14:textId="23AA4ED8" w:rsidR="008D5D38" w:rsidRPr="002F68EC" w:rsidRDefault="008D5D38" w:rsidP="008D5D38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277C15" w:rsidRPr="002F68EC">
              <w:rPr>
                <w:rFonts w:cs="B Zar" w:hint="cs"/>
                <w:rtl/>
                <w:lang w:bidi="fa-IR"/>
              </w:rPr>
              <w:t>71</w:t>
            </w:r>
          </w:p>
          <w:p w14:paraId="5D83CF9D" w14:textId="618066A8" w:rsidR="00D26EF1" w:rsidRPr="002F68EC" w:rsidRDefault="008D5D38" w:rsidP="00D26EF1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277C15" w:rsidRPr="002F68EC">
              <w:rPr>
                <w:rFonts w:cs="B Zar" w:hint="cs"/>
                <w:rtl/>
                <w:lang w:bidi="fa-IR"/>
              </w:rPr>
              <w:t>138</w:t>
            </w:r>
            <w:r w:rsidR="00D26EF1" w:rsidRPr="002F68EC">
              <w:rPr>
                <w:rFonts w:cs="B Zar" w:hint="cs"/>
                <w:rtl/>
                <w:lang w:bidi="fa-IR"/>
              </w:rPr>
              <w:t xml:space="preserve"> عنوان لاتین:</w:t>
            </w:r>
            <w:r w:rsidR="00277C15" w:rsidRPr="002F68EC">
              <w:rPr>
                <w:rFonts w:cs="B Zar" w:hint="cs"/>
                <w:rtl/>
                <w:lang w:bidi="fa-IR"/>
              </w:rPr>
              <w:t>10</w:t>
            </w:r>
          </w:p>
          <w:p w14:paraId="38DE1EB1" w14:textId="0DCAEDB1" w:rsidR="00C42938" w:rsidRPr="002F68EC" w:rsidRDefault="00D26EF1" w:rsidP="004A057D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277C15" w:rsidRPr="002F68EC">
              <w:rPr>
                <w:rFonts w:cs="B Zar" w:hint="cs"/>
                <w:rtl/>
                <w:lang w:bidi="fa-IR"/>
              </w:rPr>
              <w:t>12</w:t>
            </w:r>
          </w:p>
        </w:tc>
        <w:tc>
          <w:tcPr>
            <w:tcW w:w="4946" w:type="dxa"/>
            <w:gridSpan w:val="2"/>
            <w:shd w:val="clear" w:color="auto" w:fill="FFFFFF" w:themeFill="background1"/>
          </w:tcPr>
          <w:p w14:paraId="73BF75A3" w14:textId="77777777" w:rsidR="00F60F02" w:rsidRPr="002F68EC" w:rsidRDefault="00F60F02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3C4C4F8A" w14:textId="601935E8" w:rsidR="00C42938" w:rsidRPr="002F68EC" w:rsidRDefault="000700D4" w:rsidP="00522127">
            <w:pPr>
              <w:bidi/>
              <w:rPr>
                <w:rFonts w:cs="B Zar"/>
                <w:lang w:val="tr-TR" w:bidi="fa-IR"/>
              </w:rPr>
            </w:pPr>
            <w:r>
              <w:rPr>
                <w:rFonts w:ascii="Calibri" w:eastAsia="Calibri" w:hAnsi="Calibri" w:cs="B Zar" w:hint="cs"/>
                <w:rtl/>
                <w:lang w:bidi="fa-IR"/>
              </w:rPr>
              <w:t>42</w:t>
            </w: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عنوان  وبینار و کارگاه</w:t>
            </w:r>
          </w:p>
        </w:tc>
      </w:tr>
      <w:tr w:rsidR="00522127" w:rsidRPr="00D70299" w14:paraId="44DAABFD" w14:textId="77777777" w:rsidTr="0042082E">
        <w:tc>
          <w:tcPr>
            <w:tcW w:w="1697" w:type="dxa"/>
            <w:shd w:val="clear" w:color="auto" w:fill="FFFFFF" w:themeFill="background1"/>
            <w:vAlign w:val="center"/>
          </w:tcPr>
          <w:p w14:paraId="0EFD9BC3" w14:textId="02B7A895" w:rsidR="00C42938" w:rsidRPr="002F68EC" w:rsidRDefault="008D5D38" w:rsidP="00C42938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cs="B Zar" w:hint="cs"/>
                <w:color w:val="000000" w:themeColor="text1"/>
                <w:rtl/>
                <w:lang w:bidi="fa-IR"/>
              </w:rPr>
              <w:t>دانشکده بهداشت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24D47D4" w14:textId="77777777" w:rsidR="00C42938" w:rsidRPr="002F68EC" w:rsidRDefault="00C42938" w:rsidP="00C42938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C96E80" w14:textId="45891D3E" w:rsidR="00C42938" w:rsidRPr="002F68EC" w:rsidRDefault="003D168F" w:rsidP="00C42938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cs="B Zar"/>
                <w:b/>
                <w:bCs/>
                <w:color w:val="000000" w:themeColor="text1"/>
                <w:lang w:bidi="fa-IR"/>
              </w:rPr>
              <w:sym w:font="Wingdings" w:char="F0FC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FA10037" w14:textId="24E6FF61" w:rsidR="00C42938" w:rsidRPr="002F68EC" w:rsidRDefault="00C221AB" w:rsidP="00C42938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4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91FE0A" w14:textId="13635AFF" w:rsidR="00C42938" w:rsidRPr="002F68EC" w:rsidRDefault="008D5D38" w:rsidP="00C42938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2F68EC">
              <w:rPr>
                <w:rFonts w:cs="B Zar" w:hint="cs"/>
                <w:color w:val="000000" w:themeColor="text1"/>
                <w:rtl/>
                <w:lang w:bidi="fa-IR"/>
              </w:rPr>
              <w:t>580</w:t>
            </w:r>
          </w:p>
        </w:tc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14:paraId="41CBD173" w14:textId="6B4C8F73" w:rsidR="00C42938" w:rsidRPr="002F68EC" w:rsidRDefault="00C221AB" w:rsidP="00C42938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7:30</w:t>
            </w:r>
            <w:r w:rsidR="002818D3" w:rsidRPr="002F68EC">
              <w:rPr>
                <w:rFonts w:cs="B Zar" w:hint="cs"/>
                <w:color w:val="000000" w:themeColor="text1"/>
                <w:rtl/>
                <w:lang w:bidi="fa-IR"/>
              </w:rPr>
              <w:t xml:space="preserve"> </w:t>
            </w:r>
            <w:r w:rsidR="008D5D38" w:rsidRPr="002F68EC">
              <w:rPr>
                <w:rFonts w:cs="B Zar"/>
                <w:color w:val="000000" w:themeColor="text1"/>
                <w:rtl/>
                <w:lang w:bidi="fa-IR"/>
              </w:rPr>
              <w:t>ال</w:t>
            </w:r>
            <w:r w:rsidR="008D5D38" w:rsidRPr="002F68EC">
              <w:rPr>
                <w:rFonts w:cs="B Zar" w:hint="cs"/>
                <w:color w:val="000000" w:themeColor="text1"/>
                <w:rtl/>
                <w:lang w:bidi="fa-IR"/>
              </w:rPr>
              <w:t>ی17:00</w:t>
            </w:r>
          </w:p>
        </w:tc>
        <w:tc>
          <w:tcPr>
            <w:tcW w:w="1577" w:type="dxa"/>
            <w:gridSpan w:val="2"/>
            <w:shd w:val="clear" w:color="auto" w:fill="FFFFFF" w:themeFill="background1"/>
          </w:tcPr>
          <w:p w14:paraId="0999E367" w14:textId="77777777" w:rsidR="00C221AB" w:rsidRPr="00AE401A" w:rsidRDefault="00C221AB" w:rsidP="00C221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فارسی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5142</w:t>
            </w:r>
          </w:p>
          <w:p w14:paraId="6FB5A308" w14:textId="77777777" w:rsidR="00C221AB" w:rsidRPr="00AE401A" w:rsidRDefault="00C221AB" w:rsidP="00C221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فارس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  14505</w:t>
            </w:r>
          </w:p>
          <w:p w14:paraId="263C6816" w14:textId="77777777" w:rsidR="00C221AB" w:rsidRPr="00AE401A" w:rsidRDefault="00C221AB" w:rsidP="00C221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عنوان لاتین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 3034  </w:t>
            </w:r>
          </w:p>
          <w:p w14:paraId="7671E955" w14:textId="77777777" w:rsidR="00C221AB" w:rsidRPr="00AE401A" w:rsidRDefault="00C221AB" w:rsidP="00C221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لاتین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4455</w:t>
            </w:r>
          </w:p>
          <w:p w14:paraId="0B115DD0" w14:textId="77777777" w:rsidR="00C221AB" w:rsidRPr="00AE401A" w:rsidRDefault="00C221AB" w:rsidP="00C221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140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  <w:p w14:paraId="3448B8D3" w14:textId="77777777" w:rsidR="00C221AB" w:rsidRPr="00AE401A" w:rsidRDefault="00C221AB" w:rsidP="00C221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فارسی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105</w:t>
            </w:r>
          </w:p>
          <w:p w14:paraId="64E73C55" w14:textId="77777777" w:rsidR="00C221AB" w:rsidRPr="00AE401A" w:rsidRDefault="00C221AB" w:rsidP="00C221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نسخه فارسی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239</w:t>
            </w:r>
          </w:p>
          <w:p w14:paraId="1602863D" w14:textId="77777777" w:rsidR="00C221AB" w:rsidRDefault="00C221AB" w:rsidP="00C221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عنوان لاتین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6</w:t>
            </w:r>
          </w:p>
          <w:p w14:paraId="432F0085" w14:textId="79E48136" w:rsidR="00DF50EF" w:rsidRPr="002F68EC" w:rsidRDefault="00C221AB" w:rsidP="00C221AB">
            <w:pPr>
              <w:bidi/>
              <w:rPr>
                <w:rFonts w:cs="B Zar"/>
                <w:color w:val="000000" w:themeColor="text1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لاتین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6</w:t>
            </w:r>
          </w:p>
        </w:tc>
        <w:tc>
          <w:tcPr>
            <w:tcW w:w="4946" w:type="dxa"/>
            <w:gridSpan w:val="2"/>
            <w:shd w:val="clear" w:color="auto" w:fill="FFFFFF" w:themeFill="background1"/>
          </w:tcPr>
          <w:p w14:paraId="0894F348" w14:textId="77777777" w:rsidR="00F60F02" w:rsidRPr="002F68EC" w:rsidRDefault="00F60F02" w:rsidP="00522127">
            <w:pPr>
              <w:bidi/>
              <w:spacing w:line="256" w:lineRule="auto"/>
              <w:rPr>
                <w:rFonts w:ascii="Calibri" w:eastAsia="Calibri" w:hAnsi="Calibri" w:cs="B Zar"/>
                <w:color w:val="000000" w:themeColor="text1"/>
              </w:rPr>
            </w:pPr>
            <w:r w:rsidRPr="002F68EC">
              <w:rPr>
                <w:rFonts w:ascii="Calibri" w:eastAsia="Calibri" w:hAnsi="Calibri" w:cs="B Zar" w:hint="cs"/>
                <w:color w:val="000000" w:themeColor="text1"/>
                <w:rtl/>
              </w:rPr>
              <w:lastRenderedPageBreak/>
              <w:t>برگزاری کارگاه ها وبینارها به صورت متمرکز از طریق کتابخانه مرکزی برگزار می گردد.</w:t>
            </w:r>
          </w:p>
          <w:p w14:paraId="7D33BCB0" w14:textId="27F4177A" w:rsidR="00C42938" w:rsidRPr="002F68EC" w:rsidRDefault="000700D4" w:rsidP="00522127">
            <w:pPr>
              <w:bidi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rtl/>
                <w:lang w:bidi="fa-IR"/>
              </w:rPr>
              <w:t>42</w:t>
            </w: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عنوان  وبینار و کارگاه</w:t>
            </w:r>
          </w:p>
        </w:tc>
      </w:tr>
      <w:tr w:rsidR="00522127" w:rsidRPr="00D70299" w14:paraId="058CD4D9" w14:textId="77777777" w:rsidTr="0042082E">
        <w:tc>
          <w:tcPr>
            <w:tcW w:w="1697" w:type="dxa"/>
            <w:shd w:val="clear" w:color="auto" w:fill="FFFFFF" w:themeFill="background1"/>
            <w:vAlign w:val="center"/>
          </w:tcPr>
          <w:p w14:paraId="1404F316" w14:textId="127B7143" w:rsidR="00C42938" w:rsidRPr="002F68EC" w:rsidRDefault="003D168F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دانشکده پرستاری زرند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EE553B" w14:textId="77777777" w:rsidR="00C42938" w:rsidRPr="002F68EC" w:rsidRDefault="00C42938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4881C9" w14:textId="529D7643" w:rsidR="00C42938" w:rsidRPr="002F68EC" w:rsidRDefault="003D168F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b/>
                <w:bCs/>
                <w:lang w:bidi="fa-IR"/>
              </w:rPr>
              <w:sym w:font="Wingdings" w:char="F0FC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EA7F58E" w14:textId="7008A2D7" w:rsidR="00C42938" w:rsidRPr="002F68EC" w:rsidRDefault="00C523E2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84140A" w14:textId="5C5266A6" w:rsidR="00C42938" w:rsidRPr="002F68EC" w:rsidRDefault="004573A6" w:rsidP="00C4293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01</w:t>
            </w:r>
          </w:p>
        </w:tc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14:paraId="36E4F254" w14:textId="77777777" w:rsidR="003D168F" w:rsidRPr="002F68EC" w:rsidRDefault="003D168F" w:rsidP="003D168F">
            <w:pPr>
              <w:bidi/>
              <w:jc w:val="center"/>
              <w:rPr>
                <w:rFonts w:cs="B Zar"/>
                <w:lang w:bidi="fa-IR"/>
              </w:rPr>
            </w:pPr>
          </w:p>
          <w:p w14:paraId="02019A1B" w14:textId="4F24A604" w:rsidR="00C42938" w:rsidRPr="002F68EC" w:rsidRDefault="00C523E2" w:rsidP="003D168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  <w:r w:rsidR="003D168F" w:rsidRPr="002F68EC">
              <w:rPr>
                <w:rFonts w:cs="B Zar"/>
                <w:rtl/>
                <w:lang w:bidi="fa-IR"/>
              </w:rPr>
              <w:t xml:space="preserve"> ال</w:t>
            </w:r>
            <w:r w:rsidR="003D168F" w:rsidRPr="002F68EC">
              <w:rPr>
                <w:rFonts w:cs="B Zar" w:hint="cs"/>
                <w:rtl/>
                <w:lang w:bidi="fa-IR"/>
              </w:rPr>
              <w:t>ی</w:t>
            </w:r>
            <w:r w:rsidR="003D168F" w:rsidRPr="002F68EC">
              <w:rPr>
                <w:rFonts w:cs="B Zar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77" w:type="dxa"/>
            <w:gridSpan w:val="2"/>
            <w:shd w:val="clear" w:color="auto" w:fill="FFFFFF" w:themeFill="background1"/>
          </w:tcPr>
          <w:p w14:paraId="57449058" w14:textId="77777777" w:rsidR="00C523E2" w:rsidRPr="00AE401A" w:rsidRDefault="00C523E2" w:rsidP="00C523E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فارسی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377</w:t>
            </w:r>
          </w:p>
          <w:p w14:paraId="7C62589B" w14:textId="77777777" w:rsidR="00C523E2" w:rsidRPr="00AE401A" w:rsidRDefault="00C523E2" w:rsidP="00C523E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فارس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:3789</w:t>
            </w:r>
          </w:p>
          <w:p w14:paraId="63EE2DF0" w14:textId="77777777" w:rsidR="00C523E2" w:rsidRPr="00AE401A" w:rsidRDefault="00C523E2" w:rsidP="00C523E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عنوان لاتین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86</w:t>
            </w:r>
          </w:p>
          <w:p w14:paraId="4365454D" w14:textId="77777777" w:rsidR="00C523E2" w:rsidRPr="00AE401A" w:rsidRDefault="00C523E2" w:rsidP="00C523E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لاتین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43</w:t>
            </w:r>
          </w:p>
          <w:p w14:paraId="1F207124" w14:textId="77777777" w:rsidR="00C523E2" w:rsidRPr="00AE401A" w:rsidRDefault="00C523E2" w:rsidP="00C523E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140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  <w:p w14:paraId="3AA14792" w14:textId="77777777" w:rsidR="00C523E2" w:rsidRPr="00AE401A" w:rsidRDefault="00C523E2" w:rsidP="00C523E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فارسی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36 </w:t>
            </w:r>
          </w:p>
          <w:p w14:paraId="58438F8B" w14:textId="77777777" w:rsidR="00C523E2" w:rsidRPr="00AE401A" w:rsidRDefault="00C523E2" w:rsidP="00C523E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فارسی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89</w:t>
            </w:r>
          </w:p>
          <w:p w14:paraId="32E6A9BA" w14:textId="77777777" w:rsidR="00C523E2" w:rsidRDefault="00C523E2" w:rsidP="00C523E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عنوان لاتین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2</w:t>
            </w:r>
          </w:p>
          <w:p w14:paraId="1281A274" w14:textId="560A236E" w:rsidR="00C42938" w:rsidRPr="002F68EC" w:rsidRDefault="00C523E2" w:rsidP="00C523E2">
            <w:pPr>
              <w:bidi/>
              <w:rPr>
                <w:rFonts w:cs="B Zar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لاتین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4</w:t>
            </w:r>
          </w:p>
        </w:tc>
        <w:tc>
          <w:tcPr>
            <w:tcW w:w="4946" w:type="dxa"/>
            <w:gridSpan w:val="2"/>
            <w:shd w:val="clear" w:color="auto" w:fill="FFFFFF" w:themeFill="background1"/>
          </w:tcPr>
          <w:p w14:paraId="198B54B8" w14:textId="77777777" w:rsidR="006033D7" w:rsidRPr="002F68EC" w:rsidRDefault="00F60F02" w:rsidP="006033D7">
            <w:pPr>
              <w:bidi/>
              <w:spacing w:line="256" w:lineRule="auto"/>
              <w:rPr>
                <w:rFonts w:ascii="Calibri" w:eastAsia="Calibri" w:hAnsi="Calibri" w:cs="B Zar"/>
                <w:rtl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1241E8CE" w14:textId="50C1C30F" w:rsidR="00C42938" w:rsidRPr="002F68EC" w:rsidRDefault="000700D4" w:rsidP="006033D7">
            <w:pPr>
              <w:bidi/>
              <w:spacing w:line="256" w:lineRule="auto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  <w:lang w:bidi="fa-IR"/>
              </w:rPr>
              <w:t>42</w:t>
            </w: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عنوان  وبینار و کارگاه</w:t>
            </w:r>
          </w:p>
        </w:tc>
      </w:tr>
      <w:tr w:rsidR="00522127" w:rsidRPr="00D70299" w14:paraId="39471F09" w14:textId="77777777" w:rsidTr="0042082E">
        <w:tc>
          <w:tcPr>
            <w:tcW w:w="1697" w:type="dxa"/>
            <w:shd w:val="clear" w:color="auto" w:fill="FFFFFF" w:themeFill="background1"/>
            <w:vAlign w:val="center"/>
          </w:tcPr>
          <w:p w14:paraId="06CE2A2E" w14:textId="427A58EA" w:rsidR="00E750F4" w:rsidRPr="002F68EC" w:rsidRDefault="00E750F4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دانشکده داروساز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E34D3AB" w14:textId="788870D9" w:rsidR="00E750F4" w:rsidRPr="002F68EC" w:rsidRDefault="00E750F4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b/>
                <w:bCs/>
                <w:lang w:bidi="fa-IR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BA9205C" w14:textId="77777777" w:rsidR="00E750F4" w:rsidRPr="002F68EC" w:rsidRDefault="00E750F4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24B5012" w14:textId="0D51953C" w:rsidR="00E750F4" w:rsidRPr="002F68EC" w:rsidRDefault="00262793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2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E4BBCE5" w14:textId="6B31978C" w:rsidR="00E750F4" w:rsidRPr="002F68EC" w:rsidRDefault="00E750F4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24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BABC8" w14:textId="77777777" w:rsidR="00E750F4" w:rsidRPr="002F68EC" w:rsidRDefault="00E750F4" w:rsidP="00E750F4">
            <w:pPr>
              <w:bidi/>
              <w:jc w:val="center"/>
              <w:rPr>
                <w:rFonts w:cs="B Zar"/>
                <w:lang w:bidi="fa-IR"/>
              </w:rPr>
            </w:pPr>
          </w:p>
          <w:p w14:paraId="3A9A8EC9" w14:textId="6D195794" w:rsidR="00E750F4" w:rsidRPr="002F68EC" w:rsidRDefault="006C5134" w:rsidP="002838AE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  <w:r w:rsidR="00E750F4" w:rsidRPr="002F68EC">
              <w:rPr>
                <w:rFonts w:cs="B Zar" w:hint="cs"/>
                <w:rtl/>
                <w:lang w:bidi="fa-IR"/>
              </w:rPr>
              <w:t xml:space="preserve"> الی </w:t>
            </w:r>
            <w:r w:rsidR="002838AE" w:rsidRPr="002F68EC">
              <w:rPr>
                <w:rFonts w:cs="B Zar" w:hint="cs"/>
                <w:rtl/>
                <w:lang w:bidi="fa-IR"/>
              </w:rPr>
              <w:t>1</w:t>
            </w:r>
            <w:r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1577" w:type="dxa"/>
            <w:gridSpan w:val="2"/>
            <w:shd w:val="clear" w:color="auto" w:fill="FFFFFF" w:themeFill="background1"/>
          </w:tcPr>
          <w:p w14:paraId="6B79F374" w14:textId="77777777" w:rsidR="00FA5020" w:rsidRPr="00AE401A" w:rsidRDefault="00FA5020" w:rsidP="00FA502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فارسی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620</w:t>
            </w:r>
          </w:p>
          <w:p w14:paraId="407D8DFF" w14:textId="77777777" w:rsidR="00FA5020" w:rsidRPr="00AE401A" w:rsidRDefault="00FA5020" w:rsidP="00FA502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فارسی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7813</w:t>
            </w:r>
          </w:p>
          <w:p w14:paraId="2BBD35FF" w14:textId="77777777" w:rsidR="00FA5020" w:rsidRPr="00AE401A" w:rsidRDefault="00FA5020" w:rsidP="00FA502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عنوان لاتین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214</w:t>
            </w:r>
          </w:p>
          <w:p w14:paraId="14CD409F" w14:textId="77777777" w:rsidR="00FA5020" w:rsidRPr="00AE401A" w:rsidRDefault="00FA5020" w:rsidP="00FA502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ل </w:t>
            </w: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لاتین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831</w:t>
            </w:r>
          </w:p>
          <w:p w14:paraId="2134C418" w14:textId="77777777" w:rsidR="00FA5020" w:rsidRPr="00AE401A" w:rsidRDefault="00FA5020" w:rsidP="00FA502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140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  <w:p w14:paraId="00538645" w14:textId="77777777" w:rsidR="00FA5020" w:rsidRPr="00AE401A" w:rsidRDefault="00FA5020" w:rsidP="00FA502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فارسی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3</w:t>
            </w:r>
          </w:p>
          <w:p w14:paraId="1F52A55D" w14:textId="77777777" w:rsidR="00FA5020" w:rsidRPr="00AE401A" w:rsidRDefault="00FA5020" w:rsidP="00FA502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فارسی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</w:p>
          <w:p w14:paraId="409E9F47" w14:textId="77777777" w:rsidR="00FA5020" w:rsidRPr="00AE401A" w:rsidRDefault="00FA5020" w:rsidP="00FA5020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عنوان لاتین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  <w:p w14:paraId="56647695" w14:textId="20513B64" w:rsidR="00E750F4" w:rsidRPr="002F68EC" w:rsidRDefault="00FA5020" w:rsidP="00FA5020">
            <w:pPr>
              <w:bidi/>
              <w:rPr>
                <w:rFonts w:cs="B Zar"/>
                <w:rtl/>
                <w:lang w:bidi="fa-IR"/>
              </w:rPr>
            </w:pPr>
            <w:r w:rsidRPr="00AE401A">
              <w:rPr>
                <w:rFonts w:cs="B Zar" w:hint="cs"/>
                <w:sz w:val="24"/>
                <w:szCs w:val="24"/>
                <w:rtl/>
                <w:lang w:bidi="fa-IR"/>
              </w:rPr>
              <w:t>نسخه لاتین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4946" w:type="dxa"/>
            <w:gridSpan w:val="2"/>
            <w:shd w:val="clear" w:color="auto" w:fill="FFFFFF" w:themeFill="background1"/>
          </w:tcPr>
          <w:p w14:paraId="7B0E1D4E" w14:textId="77777777" w:rsidR="00E750F4" w:rsidRPr="002F68EC" w:rsidRDefault="00E750F4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lastRenderedPageBreak/>
              <w:t>برگزاری کارگاه ها وبینارها به صورت متمرکز از طریق کتابخانه مرکزی برگزار می گردد.</w:t>
            </w:r>
          </w:p>
          <w:p w14:paraId="6726097E" w14:textId="00DFE17E" w:rsidR="00E750F4" w:rsidRPr="002F68EC" w:rsidRDefault="000700D4" w:rsidP="0052212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rtl/>
                <w:lang w:bidi="fa-IR"/>
              </w:rPr>
              <w:t>42</w:t>
            </w: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عنوان  وبینار و کارگاه</w:t>
            </w:r>
          </w:p>
        </w:tc>
      </w:tr>
      <w:tr w:rsidR="00E750F4" w:rsidRPr="00D70299" w14:paraId="521BE1D0" w14:textId="77777777" w:rsidTr="0042082E">
        <w:tc>
          <w:tcPr>
            <w:tcW w:w="1697" w:type="dxa"/>
            <w:shd w:val="clear" w:color="auto" w:fill="FFFFFF" w:themeFill="background1"/>
            <w:vAlign w:val="center"/>
          </w:tcPr>
          <w:p w14:paraId="5D8F5F11" w14:textId="786B1927" w:rsidR="00E750F4" w:rsidRPr="002F68EC" w:rsidRDefault="00E750F4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دانشکده مدیریت و اطلاع رسان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03EF1B4" w14:textId="4DED7AE2" w:rsidR="00E750F4" w:rsidRPr="002F68EC" w:rsidRDefault="00E750F4" w:rsidP="00E750F4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F68EC">
              <w:rPr>
                <w:rFonts w:cs="B Zar"/>
                <w:b/>
                <w:bCs/>
                <w:lang w:bidi="fa-IR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9CB811F" w14:textId="77777777" w:rsidR="00E750F4" w:rsidRPr="002F68EC" w:rsidRDefault="00E750F4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F257055" w14:textId="6F9D6F41" w:rsidR="00E750F4" w:rsidRPr="002F68EC" w:rsidRDefault="000619F6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A534034" w14:textId="2790E21B" w:rsidR="00E750F4" w:rsidRPr="002F68EC" w:rsidRDefault="00E750F4" w:rsidP="00E750F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3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B332E" w14:textId="77777777" w:rsidR="00E750F4" w:rsidRPr="002F68EC" w:rsidRDefault="00E750F4" w:rsidP="00E750F4">
            <w:pPr>
              <w:bidi/>
              <w:jc w:val="center"/>
              <w:rPr>
                <w:rFonts w:cs="B Zar"/>
                <w:lang w:bidi="fa-IR"/>
              </w:rPr>
            </w:pPr>
          </w:p>
          <w:p w14:paraId="06D2BDC5" w14:textId="4F3BDF49" w:rsidR="00E750F4" w:rsidRPr="002F68EC" w:rsidRDefault="000619F6" w:rsidP="00E750F4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  <w:r w:rsidR="00E750F4" w:rsidRPr="002F68EC">
              <w:rPr>
                <w:rFonts w:cs="B Zar" w:hint="cs"/>
                <w:rtl/>
                <w:lang w:bidi="fa-IR"/>
              </w:rPr>
              <w:t xml:space="preserve"> الی </w:t>
            </w:r>
            <w:r w:rsidR="00ED71D7" w:rsidRPr="002F68EC">
              <w:rPr>
                <w:rFonts w:cs="B Zar" w:hint="cs"/>
                <w:rtl/>
                <w:lang w:bidi="fa-IR"/>
              </w:rPr>
              <w:t>1</w:t>
            </w:r>
            <w:r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1577" w:type="dxa"/>
            <w:gridSpan w:val="2"/>
            <w:shd w:val="clear" w:color="auto" w:fill="FFFFFF" w:themeFill="background1"/>
          </w:tcPr>
          <w:p w14:paraId="7A78FBF2" w14:textId="77777777" w:rsidR="000619F6" w:rsidRPr="00A85DB2" w:rsidRDefault="000619F6" w:rsidP="000619F6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>کل عنوان فارسی: 3089</w:t>
            </w:r>
          </w:p>
          <w:p w14:paraId="0E666B41" w14:textId="77777777" w:rsidR="000619F6" w:rsidRPr="00A85DB2" w:rsidRDefault="000619F6" w:rsidP="000619F6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>کل نسخه فارسی:7117</w:t>
            </w:r>
          </w:p>
          <w:p w14:paraId="0A2D454E" w14:textId="77777777" w:rsidR="000619F6" w:rsidRPr="00A85DB2" w:rsidRDefault="000619F6" w:rsidP="000619F6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>کل عنوان لاتین:1054</w:t>
            </w:r>
          </w:p>
          <w:p w14:paraId="05C866A7" w14:textId="77777777" w:rsidR="000619F6" w:rsidRPr="00A85DB2" w:rsidRDefault="000619F6" w:rsidP="000619F6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A85DB2">
              <w:rPr>
                <w:rFonts w:cstheme="minorHAnsi"/>
                <w:sz w:val="24"/>
                <w:szCs w:val="24"/>
                <w:rtl/>
                <w:lang w:bidi="fa-IR"/>
              </w:rPr>
              <w:t>کل نسخه لاتین: 1420</w:t>
            </w:r>
          </w:p>
          <w:p w14:paraId="23305763" w14:textId="46D33BBF" w:rsidR="00E750F4" w:rsidRPr="002F68EC" w:rsidRDefault="00E750F4" w:rsidP="00E750F4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0</w:t>
            </w:r>
            <w:r w:rsidR="00ED71D7" w:rsidRPr="002F68EC">
              <w:rPr>
                <w:rFonts w:cs="B Zar" w:hint="cs"/>
                <w:rtl/>
                <w:lang w:bidi="fa-IR"/>
              </w:rPr>
              <w:t>4</w:t>
            </w:r>
          </w:p>
          <w:p w14:paraId="10952CB0" w14:textId="6201890E" w:rsidR="00E750F4" w:rsidRPr="005A324D" w:rsidRDefault="00E750F4" w:rsidP="00E750F4">
            <w:pPr>
              <w:bidi/>
              <w:rPr>
                <w:rFonts w:cs="B Zar"/>
                <w:rtl/>
                <w:lang w:bidi="fa-IR"/>
              </w:rPr>
            </w:pPr>
            <w:r w:rsidRPr="005A324D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1705FC" w:rsidRPr="005A324D">
              <w:rPr>
                <w:rFonts w:cs="B Zar" w:hint="cs"/>
                <w:rtl/>
                <w:lang w:bidi="fa-IR"/>
              </w:rPr>
              <w:t>27</w:t>
            </w:r>
          </w:p>
          <w:p w14:paraId="065CDE77" w14:textId="0311F942" w:rsidR="00E750F4" w:rsidRPr="005A324D" w:rsidRDefault="00E750F4" w:rsidP="004A057D">
            <w:pPr>
              <w:bidi/>
              <w:rPr>
                <w:rFonts w:cs="B Zar"/>
                <w:rtl/>
                <w:lang w:bidi="fa-IR"/>
              </w:rPr>
            </w:pPr>
            <w:r w:rsidRPr="005A324D">
              <w:rPr>
                <w:rFonts w:cs="B Zar" w:hint="cs"/>
                <w:rtl/>
                <w:lang w:bidi="fa-IR"/>
              </w:rPr>
              <w:t>نسخه فارسی:</w:t>
            </w:r>
            <w:r w:rsidR="001705FC" w:rsidRPr="005A324D">
              <w:rPr>
                <w:rFonts w:cs="B Zar" w:hint="cs"/>
                <w:rtl/>
                <w:lang w:bidi="fa-IR"/>
              </w:rPr>
              <w:t>54</w:t>
            </w:r>
          </w:p>
          <w:p w14:paraId="2FB7863C" w14:textId="77777777" w:rsidR="00ED71D7" w:rsidRPr="005A324D" w:rsidRDefault="00ED71D7" w:rsidP="00ED71D7">
            <w:pPr>
              <w:bidi/>
              <w:rPr>
                <w:rFonts w:cs="B Zar"/>
                <w:rtl/>
                <w:lang w:bidi="fa-IR"/>
              </w:rPr>
            </w:pPr>
            <w:r w:rsidRPr="005A324D">
              <w:rPr>
                <w:rFonts w:cs="B Zar" w:hint="cs"/>
                <w:rtl/>
                <w:lang w:bidi="fa-IR"/>
              </w:rPr>
              <w:t>عنوان لاتین:1</w:t>
            </w:r>
          </w:p>
          <w:p w14:paraId="5DC6EEDA" w14:textId="2EA57AFF" w:rsidR="00ED71D7" w:rsidRPr="002F68EC" w:rsidRDefault="00ED71D7" w:rsidP="00ED71D7">
            <w:pPr>
              <w:bidi/>
              <w:rPr>
                <w:rFonts w:cs="B Zar"/>
                <w:color w:val="FF0000"/>
                <w:rtl/>
                <w:lang w:bidi="fa-IR"/>
              </w:rPr>
            </w:pPr>
            <w:r w:rsidRPr="005A324D">
              <w:rPr>
                <w:rFonts w:cs="B Zar" w:hint="cs"/>
                <w:rtl/>
                <w:lang w:bidi="fa-IR"/>
              </w:rPr>
              <w:t>نسخه لاتین:1</w:t>
            </w:r>
          </w:p>
        </w:tc>
        <w:tc>
          <w:tcPr>
            <w:tcW w:w="4946" w:type="dxa"/>
            <w:gridSpan w:val="2"/>
            <w:shd w:val="clear" w:color="auto" w:fill="FFFFFF" w:themeFill="background1"/>
          </w:tcPr>
          <w:p w14:paraId="777382B6" w14:textId="77777777" w:rsidR="004841FF" w:rsidRPr="002F68EC" w:rsidRDefault="004841FF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33C61B8E" w14:textId="7CCBDBD8" w:rsidR="00E750F4" w:rsidRPr="002F68EC" w:rsidRDefault="000700D4" w:rsidP="00522127">
            <w:pPr>
              <w:bidi/>
              <w:spacing w:line="256" w:lineRule="auto"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rtl/>
                <w:lang w:bidi="fa-IR"/>
              </w:rPr>
              <w:t>42</w:t>
            </w: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عنوان  وبینار و کارگاه</w:t>
            </w:r>
          </w:p>
        </w:tc>
      </w:tr>
      <w:tr w:rsidR="005C58A1" w:rsidRPr="00D70299" w14:paraId="30D95F50" w14:textId="77777777" w:rsidTr="0042082E">
        <w:tc>
          <w:tcPr>
            <w:tcW w:w="1697" w:type="dxa"/>
            <w:shd w:val="clear" w:color="auto" w:fill="FFFFFF" w:themeFill="background1"/>
            <w:vAlign w:val="center"/>
          </w:tcPr>
          <w:p w14:paraId="14E04D21" w14:textId="2C02178F" w:rsidR="005C58A1" w:rsidRPr="002F68EC" w:rsidRDefault="005C58A1" w:rsidP="005C58A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پرستاری و مامایی  رازی کرمان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BFBB8D6" w14:textId="78817E2A" w:rsidR="005C58A1" w:rsidRPr="002F68EC" w:rsidRDefault="005C58A1" w:rsidP="005C58A1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F68EC">
              <w:rPr>
                <w:rFonts w:cs="B Zar"/>
                <w:b/>
                <w:bCs/>
                <w:lang w:bidi="fa-IR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2EEDF62" w14:textId="77777777" w:rsidR="005C58A1" w:rsidRPr="002F68EC" w:rsidRDefault="005C58A1" w:rsidP="005C58A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0FC6CF9" w14:textId="718C387E" w:rsidR="005C58A1" w:rsidRPr="002F68EC" w:rsidRDefault="006F4D9E" w:rsidP="005C58A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EED530C" w14:textId="07E803E5" w:rsidR="005C58A1" w:rsidRPr="002F68EC" w:rsidRDefault="005C58A1" w:rsidP="005C58A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8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F6BFC" w14:textId="77777777" w:rsidR="005C58A1" w:rsidRPr="002F68EC" w:rsidRDefault="005C58A1" w:rsidP="005C58A1">
            <w:pPr>
              <w:bidi/>
              <w:jc w:val="center"/>
              <w:rPr>
                <w:rFonts w:cs="B Zar"/>
                <w:lang w:bidi="fa-IR"/>
              </w:rPr>
            </w:pPr>
          </w:p>
          <w:p w14:paraId="41979B85" w14:textId="6C575A5D" w:rsidR="005C58A1" w:rsidRPr="002F68EC" w:rsidRDefault="00DF7145" w:rsidP="00D20D59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</w:t>
            </w:r>
            <w:r w:rsidR="00D20D59" w:rsidRPr="002F68EC">
              <w:rPr>
                <w:rFonts w:cs="B Zar" w:hint="cs"/>
                <w:rtl/>
                <w:lang w:bidi="fa-IR"/>
              </w:rPr>
              <w:t xml:space="preserve"> الی </w:t>
            </w:r>
            <w:r>
              <w:rPr>
                <w:rFonts w:cs="B Zar" w:hint="cs"/>
                <w:rtl/>
                <w:lang w:bidi="fa-IR"/>
              </w:rPr>
              <w:t>18</w:t>
            </w:r>
          </w:p>
        </w:tc>
        <w:tc>
          <w:tcPr>
            <w:tcW w:w="1577" w:type="dxa"/>
            <w:gridSpan w:val="2"/>
            <w:shd w:val="clear" w:color="auto" w:fill="FFFFFF" w:themeFill="background1"/>
          </w:tcPr>
          <w:p w14:paraId="44C1A2FE" w14:textId="19541708" w:rsidR="004841FF" w:rsidRPr="002F68EC" w:rsidRDefault="004841FF" w:rsidP="004841F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D20D59" w:rsidRPr="002F68EC">
              <w:rPr>
                <w:rFonts w:cs="B Zar" w:hint="cs"/>
                <w:rtl/>
                <w:lang w:bidi="fa-IR"/>
              </w:rPr>
              <w:t>4</w:t>
            </w:r>
            <w:r w:rsidR="006F4D9E" w:rsidRPr="002F68EC">
              <w:rPr>
                <w:rFonts w:cs="B Zar" w:hint="cs"/>
                <w:rtl/>
                <w:lang w:bidi="fa-IR"/>
              </w:rPr>
              <w:t>439</w:t>
            </w:r>
          </w:p>
          <w:p w14:paraId="5396C948" w14:textId="49B1F30E" w:rsidR="004841FF" w:rsidRPr="002F68EC" w:rsidRDefault="004841FF" w:rsidP="004841F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580C3D" w:rsidRPr="002F68EC">
              <w:rPr>
                <w:rFonts w:cs="B Zar" w:hint="cs"/>
                <w:rtl/>
                <w:lang w:bidi="fa-IR"/>
              </w:rPr>
              <w:t>10102</w:t>
            </w:r>
          </w:p>
          <w:p w14:paraId="5AB4B548" w14:textId="5FBD222B" w:rsidR="004841FF" w:rsidRPr="002F68EC" w:rsidRDefault="004841FF" w:rsidP="004841F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A0136D" w:rsidRPr="002F68EC">
              <w:rPr>
                <w:rFonts w:cs="B Zar" w:hint="cs"/>
                <w:rtl/>
                <w:lang w:bidi="fa-IR"/>
              </w:rPr>
              <w:t>1757</w:t>
            </w:r>
          </w:p>
          <w:p w14:paraId="619B7B19" w14:textId="7E910E0D" w:rsidR="004841FF" w:rsidRPr="002F68EC" w:rsidRDefault="004841FF" w:rsidP="004841F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A0136D" w:rsidRPr="002F68EC">
              <w:rPr>
                <w:rFonts w:cs="B Zar" w:hint="cs"/>
                <w:rtl/>
                <w:lang w:bidi="fa-IR"/>
              </w:rPr>
              <w:t>2158</w:t>
            </w:r>
          </w:p>
          <w:p w14:paraId="24CE5629" w14:textId="6502B922" w:rsidR="004841FF" w:rsidRPr="002F68EC" w:rsidRDefault="004841FF" w:rsidP="004841F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0</w:t>
            </w:r>
            <w:r w:rsidR="00B11022" w:rsidRPr="002F68EC">
              <w:rPr>
                <w:rFonts w:cs="B Zar" w:hint="cs"/>
                <w:rtl/>
                <w:lang w:bidi="fa-IR"/>
              </w:rPr>
              <w:t>4</w:t>
            </w:r>
          </w:p>
          <w:p w14:paraId="1ACC21D6" w14:textId="79082B07" w:rsidR="004841FF" w:rsidRPr="002F68EC" w:rsidRDefault="004841FF" w:rsidP="004841F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63753A" w:rsidRPr="002F68EC">
              <w:rPr>
                <w:rFonts w:cs="B Zar" w:hint="cs"/>
                <w:rtl/>
                <w:lang w:bidi="fa-IR"/>
              </w:rPr>
              <w:t>7</w:t>
            </w:r>
            <w:r w:rsidR="00DF7145">
              <w:rPr>
                <w:rFonts w:cs="B Zar" w:hint="cs"/>
                <w:rtl/>
                <w:lang w:bidi="fa-IR"/>
              </w:rPr>
              <w:t>6</w:t>
            </w:r>
          </w:p>
          <w:p w14:paraId="31B58974" w14:textId="5FEAF417" w:rsidR="005C58A1" w:rsidRPr="002F68EC" w:rsidRDefault="004841FF" w:rsidP="004A057D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DF7145">
              <w:rPr>
                <w:rFonts w:cs="B Zar" w:hint="cs"/>
                <w:rtl/>
                <w:lang w:bidi="fa-IR"/>
              </w:rPr>
              <w:t>164</w:t>
            </w:r>
          </w:p>
          <w:p w14:paraId="082223D9" w14:textId="07208BEB" w:rsidR="0063753A" w:rsidRPr="002F68EC" w:rsidRDefault="0063753A" w:rsidP="0063753A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5</w:t>
            </w:r>
          </w:p>
          <w:p w14:paraId="703624F1" w14:textId="69D15A48" w:rsidR="0063753A" w:rsidRPr="002F68EC" w:rsidRDefault="0063753A" w:rsidP="0063753A">
            <w:pPr>
              <w:bidi/>
              <w:rPr>
                <w:rFonts w:cs="B Zar"/>
                <w:color w:val="FF0000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6</w:t>
            </w:r>
          </w:p>
        </w:tc>
        <w:tc>
          <w:tcPr>
            <w:tcW w:w="4946" w:type="dxa"/>
            <w:gridSpan w:val="2"/>
            <w:shd w:val="clear" w:color="auto" w:fill="FFFFFF" w:themeFill="background1"/>
          </w:tcPr>
          <w:p w14:paraId="00697B6B" w14:textId="77777777" w:rsidR="004841FF" w:rsidRPr="002F68EC" w:rsidRDefault="004841FF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68341368" w14:textId="2C365DC8" w:rsidR="005C58A1" w:rsidRPr="002F68EC" w:rsidRDefault="000700D4" w:rsidP="00522127">
            <w:pPr>
              <w:bidi/>
              <w:spacing w:line="256" w:lineRule="auto"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rtl/>
                <w:lang w:bidi="fa-IR"/>
              </w:rPr>
              <w:t>42</w:t>
            </w: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عنوان  وبینار و کارگاه</w:t>
            </w:r>
          </w:p>
        </w:tc>
      </w:tr>
      <w:tr w:rsidR="00581F3F" w:rsidRPr="00D70299" w14:paraId="693DDF1F" w14:textId="77777777" w:rsidTr="0042082E">
        <w:tc>
          <w:tcPr>
            <w:tcW w:w="1697" w:type="dxa"/>
            <w:shd w:val="clear" w:color="auto" w:fill="FFFFFF" w:themeFill="background1"/>
            <w:vAlign w:val="center"/>
          </w:tcPr>
          <w:p w14:paraId="173E200F" w14:textId="7FC7602C" w:rsidR="00581F3F" w:rsidRPr="00C57B41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57B41">
              <w:rPr>
                <w:rFonts w:cs="B Zar" w:hint="cs"/>
                <w:rtl/>
                <w:lang w:bidi="fa-IR"/>
              </w:rPr>
              <w:lastRenderedPageBreak/>
              <w:t>دانشکده طب ایران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560995E" w14:textId="3E517898" w:rsidR="00581F3F" w:rsidRPr="00C57B41" w:rsidRDefault="00581F3F" w:rsidP="00581F3F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C57B41">
              <w:rPr>
                <w:rFonts w:cs="B Zar"/>
                <w:b/>
                <w:bCs/>
                <w:lang w:bidi="fa-IR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E894A6" w14:textId="77777777" w:rsidR="00581F3F" w:rsidRPr="00C57B41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69B748D" w14:textId="1BE6446B" w:rsidR="00581F3F" w:rsidRPr="00C57B41" w:rsidRDefault="00FA02D2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57B41">
              <w:rPr>
                <w:rFonts w:cs="B Zar" w:hint="cs"/>
                <w:rtl/>
                <w:lang w:bidi="fa-IR"/>
              </w:rPr>
              <w:t>1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D333AA" w14:textId="141724A0" w:rsidR="00581F3F" w:rsidRPr="00C57B41" w:rsidRDefault="004A258E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57B41">
              <w:rPr>
                <w:rFonts w:cs="B Zar" w:hint="cs"/>
                <w:rtl/>
                <w:lang w:bidi="fa-IR"/>
              </w:rPr>
              <w:t>26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BAEFD" w14:textId="77777777" w:rsidR="00581F3F" w:rsidRPr="00C57B41" w:rsidRDefault="00581F3F" w:rsidP="00581F3F">
            <w:pPr>
              <w:bidi/>
              <w:jc w:val="center"/>
              <w:rPr>
                <w:rFonts w:cs="B Zar"/>
                <w:lang w:bidi="fa-IR"/>
              </w:rPr>
            </w:pPr>
          </w:p>
          <w:p w14:paraId="6571F6EB" w14:textId="364B5F49" w:rsidR="00581F3F" w:rsidRPr="00C57B41" w:rsidRDefault="00C3305A" w:rsidP="0068212B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C57B41">
              <w:rPr>
                <w:rFonts w:cs="B Zar" w:hint="cs"/>
                <w:rtl/>
                <w:lang w:bidi="fa-IR"/>
              </w:rPr>
              <w:t>8</w:t>
            </w:r>
            <w:r w:rsidR="00581F3F" w:rsidRPr="00C57B41">
              <w:rPr>
                <w:rFonts w:cs="B Zar" w:hint="cs"/>
                <w:rtl/>
                <w:lang w:bidi="fa-IR"/>
              </w:rPr>
              <w:t xml:space="preserve"> الی </w:t>
            </w:r>
            <w:r w:rsidRPr="00C57B41">
              <w:rPr>
                <w:rFonts w:cs="B Zar" w:hint="cs"/>
                <w:rtl/>
                <w:lang w:bidi="fa-IR"/>
              </w:rPr>
              <w:t>14</w:t>
            </w:r>
          </w:p>
        </w:tc>
        <w:tc>
          <w:tcPr>
            <w:tcW w:w="1577" w:type="dxa"/>
            <w:gridSpan w:val="2"/>
            <w:shd w:val="clear" w:color="auto" w:fill="FFFFFF" w:themeFill="background1"/>
          </w:tcPr>
          <w:p w14:paraId="753AAF95" w14:textId="0E0D4F03" w:rsidR="00581F3F" w:rsidRPr="00C57B41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C57B41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727B61" w:rsidRPr="00C57B41">
              <w:rPr>
                <w:rFonts w:cs="B Zar" w:hint="cs"/>
                <w:rtl/>
                <w:lang w:bidi="fa-IR"/>
              </w:rPr>
              <w:t>16</w:t>
            </w:r>
            <w:r w:rsidR="00C57B41" w:rsidRPr="00C57B41">
              <w:rPr>
                <w:rFonts w:cs="B Zar" w:hint="cs"/>
                <w:rtl/>
                <w:lang w:bidi="fa-IR"/>
              </w:rPr>
              <w:t>56</w:t>
            </w:r>
          </w:p>
          <w:p w14:paraId="676EE7A1" w14:textId="5F850862" w:rsidR="00581F3F" w:rsidRPr="00C57B41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C57B41">
              <w:rPr>
                <w:rFonts w:cs="B Zar" w:hint="cs"/>
                <w:rtl/>
                <w:lang w:bidi="fa-IR"/>
              </w:rPr>
              <w:t>نسخه فارس</w:t>
            </w:r>
            <w:r w:rsidR="00C57B41" w:rsidRPr="00C57B41">
              <w:rPr>
                <w:rFonts w:cs="B Zar" w:hint="cs"/>
                <w:rtl/>
                <w:lang w:bidi="fa-IR"/>
              </w:rPr>
              <w:t>ی:4275</w:t>
            </w:r>
          </w:p>
          <w:p w14:paraId="24B8F91C" w14:textId="4B36FEF0" w:rsidR="00581F3F" w:rsidRPr="00C57B41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C57B41">
              <w:rPr>
                <w:rFonts w:cs="B Zar" w:hint="cs"/>
                <w:rtl/>
                <w:lang w:bidi="fa-IR"/>
              </w:rPr>
              <w:t>عنوان لاتین:</w:t>
            </w:r>
            <w:r w:rsidR="00C57B41" w:rsidRPr="00C57B41">
              <w:rPr>
                <w:rFonts w:cs="B Zar" w:hint="cs"/>
                <w:rtl/>
                <w:lang w:bidi="fa-IR"/>
              </w:rPr>
              <w:t>122</w:t>
            </w:r>
          </w:p>
          <w:p w14:paraId="6739770B" w14:textId="6133FE40" w:rsidR="00581F3F" w:rsidRPr="00C57B41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C57B41">
              <w:rPr>
                <w:rFonts w:cs="B Zar" w:hint="cs"/>
                <w:rtl/>
                <w:lang w:bidi="fa-IR"/>
              </w:rPr>
              <w:t>نسخه لاتین:</w:t>
            </w:r>
            <w:r w:rsidR="00C57B41" w:rsidRPr="00C57B41">
              <w:rPr>
                <w:rFonts w:cs="B Zar" w:hint="cs"/>
                <w:rtl/>
                <w:lang w:bidi="fa-IR"/>
              </w:rPr>
              <w:t>189</w:t>
            </w:r>
          </w:p>
          <w:p w14:paraId="2298D2F7" w14:textId="3CBBAA31" w:rsidR="00581F3F" w:rsidRPr="00C57B41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C57B41">
              <w:rPr>
                <w:rFonts w:cs="B Zar" w:hint="cs"/>
                <w:rtl/>
                <w:lang w:bidi="fa-IR"/>
              </w:rPr>
              <w:t>140</w:t>
            </w:r>
            <w:r w:rsidR="0068212B" w:rsidRPr="00C57B41">
              <w:rPr>
                <w:rFonts w:cs="B Zar" w:hint="cs"/>
                <w:rtl/>
                <w:lang w:bidi="fa-IR"/>
              </w:rPr>
              <w:t>4</w:t>
            </w:r>
          </w:p>
          <w:p w14:paraId="5BE20BC5" w14:textId="00601B68" w:rsidR="00581F3F" w:rsidRPr="00C57B41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C57B41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C57B41" w:rsidRPr="00C57B41">
              <w:rPr>
                <w:rFonts w:cs="B Zar" w:hint="cs"/>
                <w:rtl/>
                <w:lang w:bidi="fa-IR"/>
              </w:rPr>
              <w:t>215</w:t>
            </w:r>
          </w:p>
          <w:p w14:paraId="5281FE2B" w14:textId="6664735D" w:rsidR="00581F3F" w:rsidRPr="00C57B41" w:rsidRDefault="00581F3F" w:rsidP="004A057D">
            <w:pPr>
              <w:bidi/>
              <w:rPr>
                <w:rFonts w:cs="B Zar"/>
                <w:rtl/>
                <w:lang w:bidi="fa-IR"/>
              </w:rPr>
            </w:pPr>
            <w:r w:rsidRPr="00C57B41">
              <w:rPr>
                <w:rFonts w:cs="B Zar" w:hint="cs"/>
                <w:rtl/>
                <w:lang w:bidi="fa-IR"/>
              </w:rPr>
              <w:t>نسخه فارسی:</w:t>
            </w:r>
            <w:r w:rsidR="00C57B41" w:rsidRPr="00C57B41">
              <w:rPr>
                <w:rFonts w:cs="B Zar" w:hint="cs"/>
                <w:rtl/>
                <w:lang w:bidi="fa-IR"/>
              </w:rPr>
              <w:t>550</w:t>
            </w:r>
          </w:p>
          <w:p w14:paraId="37498CC5" w14:textId="077541DF" w:rsidR="00C57B41" w:rsidRPr="00C57B41" w:rsidRDefault="00C57B41" w:rsidP="00C57B41">
            <w:pPr>
              <w:bidi/>
              <w:rPr>
                <w:rFonts w:cs="B Zar"/>
                <w:rtl/>
                <w:lang w:bidi="fa-IR"/>
              </w:rPr>
            </w:pPr>
            <w:r w:rsidRPr="00C57B41">
              <w:rPr>
                <w:rFonts w:cs="B Zar" w:hint="cs"/>
                <w:rtl/>
                <w:lang w:bidi="fa-IR"/>
              </w:rPr>
              <w:t>عنوان لاتین:74</w:t>
            </w:r>
          </w:p>
          <w:p w14:paraId="766D5461" w14:textId="6F018761" w:rsidR="00C57B41" w:rsidRPr="00C57B41" w:rsidRDefault="00C57B41" w:rsidP="00C57B41">
            <w:pPr>
              <w:bidi/>
              <w:rPr>
                <w:rFonts w:cs="B Zar"/>
                <w:rtl/>
                <w:lang w:bidi="fa-IR"/>
              </w:rPr>
            </w:pPr>
            <w:r w:rsidRPr="00C57B41">
              <w:rPr>
                <w:rFonts w:cs="B Zar" w:hint="cs"/>
                <w:rtl/>
                <w:lang w:bidi="fa-IR"/>
              </w:rPr>
              <w:t>نسخه لاتین120</w:t>
            </w:r>
          </w:p>
          <w:p w14:paraId="601A8071" w14:textId="302D4819" w:rsidR="00D04CE5" w:rsidRPr="00C57B41" w:rsidRDefault="00D04CE5" w:rsidP="00D04CE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4946" w:type="dxa"/>
            <w:gridSpan w:val="2"/>
            <w:shd w:val="clear" w:color="auto" w:fill="FFFFFF" w:themeFill="background1"/>
          </w:tcPr>
          <w:p w14:paraId="46979672" w14:textId="77777777" w:rsidR="00581F3F" w:rsidRPr="00C57B41" w:rsidRDefault="00581F3F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C57B41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73BE5E8B" w14:textId="1280F0E6" w:rsidR="00581F3F" w:rsidRPr="00C57B41" w:rsidRDefault="000700D4" w:rsidP="00522127">
            <w:pPr>
              <w:bidi/>
              <w:spacing w:line="256" w:lineRule="auto"/>
              <w:rPr>
                <w:rFonts w:ascii="Calibri" w:eastAsia="Calibri" w:hAnsi="Calibri" w:cs="B Zar"/>
                <w:b/>
                <w:bCs/>
                <w:rtl/>
              </w:rPr>
            </w:pPr>
            <w:r w:rsidRPr="00C57B41">
              <w:rPr>
                <w:rFonts w:ascii="Calibri" w:eastAsia="Calibri" w:hAnsi="Calibri" w:cs="B Zar" w:hint="cs"/>
                <w:rtl/>
                <w:lang w:bidi="fa-IR"/>
              </w:rPr>
              <w:t>42عنوان  وبینار و کارگاه</w:t>
            </w:r>
          </w:p>
        </w:tc>
      </w:tr>
      <w:tr w:rsidR="00581F3F" w:rsidRPr="00D70299" w14:paraId="23D6E0C1" w14:textId="77777777" w:rsidTr="001A1D42">
        <w:tc>
          <w:tcPr>
            <w:tcW w:w="13834" w:type="dxa"/>
            <w:gridSpan w:val="11"/>
            <w:shd w:val="clear" w:color="auto" w:fill="AEAAAA" w:themeFill="background2" w:themeFillShade="BF"/>
            <w:vAlign w:val="center"/>
          </w:tcPr>
          <w:p w14:paraId="787E6433" w14:textId="77777777" w:rsidR="00581F3F" w:rsidRPr="00D70299" w:rsidRDefault="00581F3F" w:rsidP="00581F3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581F3F" w:rsidRPr="00D70299" w14:paraId="5337FCEF" w14:textId="77777777" w:rsidTr="001A1D42">
        <w:trPr>
          <w:trHeight w:val="630"/>
        </w:trPr>
        <w:tc>
          <w:tcPr>
            <w:tcW w:w="1697" w:type="dxa"/>
            <w:vMerge w:val="restart"/>
            <w:shd w:val="clear" w:color="auto" w:fill="E7E6E6" w:themeFill="background2"/>
            <w:vAlign w:val="center"/>
          </w:tcPr>
          <w:p w14:paraId="05791912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80" w:type="dxa"/>
            <w:gridSpan w:val="2"/>
            <w:shd w:val="clear" w:color="auto" w:fill="E7E6E6" w:themeFill="background2"/>
            <w:vAlign w:val="center"/>
          </w:tcPr>
          <w:p w14:paraId="11C3698F" w14:textId="6B58EF3C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</w:t>
            </w:r>
            <w:r w:rsidR="00C53496">
              <w:rPr>
                <w:rFonts w:cs="B Titr" w:hint="cs"/>
                <w:sz w:val="18"/>
                <w:szCs w:val="18"/>
                <w:rtl/>
                <w:lang w:bidi="fa-IR"/>
              </w:rPr>
              <w:t>مدیر</w:t>
            </w:r>
            <w:r w:rsidR="00C53496"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کتابخان</w:t>
            </w:r>
            <w:r w:rsidR="00C53496" w:rsidRPr="00D70299">
              <w:rPr>
                <w:rFonts w:cs="B Titr" w:hint="eastAsia"/>
                <w:sz w:val="18"/>
                <w:szCs w:val="18"/>
                <w:rtl/>
                <w:lang w:bidi="fa-IR"/>
              </w:rPr>
              <w:t>ه</w:t>
            </w:r>
          </w:p>
        </w:tc>
        <w:tc>
          <w:tcPr>
            <w:tcW w:w="1170" w:type="dxa"/>
            <w:vMerge w:val="restart"/>
            <w:shd w:val="clear" w:color="auto" w:fill="E7E6E6" w:themeFill="background2"/>
            <w:vAlign w:val="center"/>
          </w:tcPr>
          <w:p w14:paraId="10B55843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14:paraId="1807B67E" w14:textId="77777777" w:rsidR="00581F3F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371" w:type="dxa"/>
            <w:vMerge w:val="restart"/>
            <w:shd w:val="clear" w:color="auto" w:fill="E7E6E6" w:themeFill="background2"/>
            <w:vAlign w:val="center"/>
          </w:tcPr>
          <w:p w14:paraId="7AF0C36E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061" w:type="dxa"/>
            <w:gridSpan w:val="2"/>
            <w:vMerge w:val="restart"/>
            <w:shd w:val="clear" w:color="auto" w:fill="E7E6E6" w:themeFill="background2"/>
            <w:vAlign w:val="center"/>
          </w:tcPr>
          <w:p w14:paraId="018653FE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708" w:type="dxa"/>
            <w:gridSpan w:val="2"/>
            <w:vMerge w:val="restart"/>
            <w:shd w:val="clear" w:color="auto" w:fill="E7E6E6" w:themeFill="background2"/>
            <w:vAlign w:val="center"/>
          </w:tcPr>
          <w:p w14:paraId="1950E2A9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3767" w:type="dxa"/>
            <w:vMerge w:val="restart"/>
            <w:shd w:val="clear" w:color="auto" w:fill="E7E6E6" w:themeFill="background2"/>
            <w:vAlign w:val="center"/>
          </w:tcPr>
          <w:p w14:paraId="4F142764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581F3F" w:rsidRPr="00D70299" w14:paraId="09BE9AC6" w14:textId="77777777" w:rsidTr="001A1D42">
        <w:trPr>
          <w:trHeight w:val="630"/>
        </w:trPr>
        <w:tc>
          <w:tcPr>
            <w:tcW w:w="1697" w:type="dxa"/>
            <w:vMerge/>
            <w:shd w:val="clear" w:color="auto" w:fill="auto"/>
            <w:vAlign w:val="center"/>
          </w:tcPr>
          <w:p w14:paraId="25EF37A4" w14:textId="77777777" w:rsidR="00581F3F" w:rsidRPr="00D70299" w:rsidRDefault="00581F3F" w:rsidP="00581F3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53647BF" w14:textId="77777777" w:rsidR="00581F3F" w:rsidRPr="00F857BE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E6B5AED" w14:textId="77777777" w:rsidR="00581F3F" w:rsidRPr="00F857BE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78C2F8F" w14:textId="77777777" w:rsidR="00581F3F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14:paraId="4809455C" w14:textId="77777777" w:rsidR="00581F3F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14:paraId="26B6AE0B" w14:textId="77777777" w:rsidR="00581F3F" w:rsidRPr="00D70299" w:rsidRDefault="00581F3F" w:rsidP="00581F3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14:paraId="493FAABF" w14:textId="77777777" w:rsidR="00581F3F" w:rsidRDefault="00581F3F" w:rsidP="00581F3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  <w:vAlign w:val="center"/>
          </w:tcPr>
          <w:p w14:paraId="2A86378E" w14:textId="77777777" w:rsidR="00581F3F" w:rsidRPr="00D70299" w:rsidRDefault="00581F3F" w:rsidP="00581F3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14:paraId="7A0E1813" w14:textId="77777777" w:rsidR="00581F3F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581F3F" w:rsidRPr="002F68EC" w14:paraId="1C5D2971" w14:textId="77777777" w:rsidTr="001A1D42">
        <w:tc>
          <w:tcPr>
            <w:tcW w:w="1697" w:type="dxa"/>
            <w:shd w:val="clear" w:color="auto" w:fill="auto"/>
            <w:vAlign w:val="center"/>
          </w:tcPr>
          <w:p w14:paraId="704459CB" w14:textId="3137ABB3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rtl/>
                <w:lang w:bidi="fa-IR"/>
              </w:rPr>
              <w:t>بیمارستان افضلی پور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5C5F9" w14:textId="1B1274B5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lang w:bidi="fa-IR"/>
              </w:rPr>
              <w:sym w:font="Wingdings" w:char="F0FC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F8936F" w14:textId="77777777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13CE915" w14:textId="18E69E9A" w:rsidR="00581F3F" w:rsidRPr="002F68EC" w:rsidRDefault="005E74E4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26</w:t>
            </w:r>
          </w:p>
        </w:tc>
        <w:tc>
          <w:tcPr>
            <w:tcW w:w="1080" w:type="dxa"/>
          </w:tcPr>
          <w:p w14:paraId="28C6A9DD" w14:textId="776A04E5" w:rsidR="00581F3F" w:rsidRPr="002F68EC" w:rsidRDefault="005D60D3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62</w:t>
            </w:r>
            <w:r w:rsidR="005E74E4" w:rsidRPr="002F68EC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86F57F4" w14:textId="16481AF2" w:rsidR="00581F3F" w:rsidRPr="002F68EC" w:rsidRDefault="005E74E4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31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F39" w14:textId="45F09897" w:rsidR="00581F3F" w:rsidRPr="002F68EC" w:rsidRDefault="005A324D" w:rsidP="00581F3F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4 ساعته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8E033B1" w14:textId="4945C296" w:rsidR="005A324D" w:rsidRDefault="00581F3F" w:rsidP="005A324D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فارسی</w:t>
            </w:r>
            <w:r w:rsidR="005A324D">
              <w:rPr>
                <w:rFonts w:cs="B Zar" w:hint="cs"/>
                <w:rtl/>
                <w:lang w:bidi="fa-IR"/>
              </w:rPr>
              <w:t>:1223</w:t>
            </w:r>
          </w:p>
          <w:p w14:paraId="40F712D7" w14:textId="049A46E6" w:rsidR="00581F3F" w:rsidRPr="002F68EC" w:rsidRDefault="00581F3F" w:rsidP="005A324D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D3366D">
              <w:rPr>
                <w:rFonts w:cs="B Zar" w:hint="cs"/>
                <w:rtl/>
                <w:lang w:bidi="fa-IR"/>
              </w:rPr>
              <w:t>2878</w:t>
            </w:r>
          </w:p>
          <w:p w14:paraId="619AA47C" w14:textId="23013119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D3366D">
              <w:rPr>
                <w:rFonts w:cs="B Zar" w:hint="cs"/>
                <w:rtl/>
                <w:lang w:bidi="fa-IR"/>
              </w:rPr>
              <w:t>234</w:t>
            </w:r>
          </w:p>
          <w:p w14:paraId="04A515D9" w14:textId="70FAE132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F412EE" w:rsidRPr="002F68EC">
              <w:rPr>
                <w:rFonts w:cs="B Zar" w:hint="cs"/>
                <w:rtl/>
                <w:lang w:bidi="fa-IR"/>
              </w:rPr>
              <w:t>18</w:t>
            </w:r>
            <w:r w:rsidR="005E74E4" w:rsidRPr="002F68EC">
              <w:rPr>
                <w:rFonts w:cs="B Zar" w:hint="cs"/>
                <w:rtl/>
                <w:lang w:bidi="fa-IR"/>
              </w:rPr>
              <w:t>49</w:t>
            </w:r>
          </w:p>
          <w:p w14:paraId="4C43CF6B" w14:textId="35B3D874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0</w:t>
            </w:r>
            <w:r w:rsidR="000971B1" w:rsidRPr="002F68EC">
              <w:rPr>
                <w:rFonts w:cs="B Zar" w:hint="cs"/>
                <w:rtl/>
                <w:lang w:bidi="fa-IR"/>
              </w:rPr>
              <w:t>4</w:t>
            </w:r>
          </w:p>
          <w:p w14:paraId="60790E71" w14:textId="7BC1F48D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48792C">
              <w:rPr>
                <w:rFonts w:cs="B Zar" w:hint="cs"/>
                <w:rtl/>
                <w:lang w:bidi="fa-IR"/>
              </w:rPr>
              <w:t>342</w:t>
            </w:r>
          </w:p>
          <w:p w14:paraId="68955D55" w14:textId="4037FCC8" w:rsidR="000971B1" w:rsidRPr="002F68EC" w:rsidRDefault="00581F3F" w:rsidP="005D60D3">
            <w:pPr>
              <w:bidi/>
              <w:rPr>
                <w:rFonts w:cs="B Zar"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48792C">
              <w:rPr>
                <w:rFonts w:cs="B Zar" w:hint="cs"/>
                <w:rtl/>
                <w:lang w:bidi="fa-IR"/>
              </w:rPr>
              <w:t>460</w:t>
            </w:r>
          </w:p>
          <w:p w14:paraId="5AE3F949" w14:textId="575BE9CD" w:rsidR="005D60D3" w:rsidRPr="002F68EC" w:rsidRDefault="005D60D3" w:rsidP="000971B1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5E74E4" w:rsidRPr="002F68EC">
              <w:rPr>
                <w:rFonts w:cs="B Zar" w:hint="cs"/>
                <w:rtl/>
                <w:lang w:bidi="fa-IR"/>
              </w:rPr>
              <w:t>9</w:t>
            </w:r>
          </w:p>
          <w:p w14:paraId="6EEAC08A" w14:textId="551971B6" w:rsidR="00581F3F" w:rsidRPr="002F68EC" w:rsidRDefault="005D60D3" w:rsidP="004A057D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5E74E4" w:rsidRPr="002F68EC">
              <w:rPr>
                <w:rFonts w:cs="B Zar" w:hint="cs"/>
                <w:rtl/>
                <w:lang w:bidi="fa-IR"/>
              </w:rPr>
              <w:t>23</w:t>
            </w:r>
          </w:p>
        </w:tc>
        <w:tc>
          <w:tcPr>
            <w:tcW w:w="3767" w:type="dxa"/>
            <w:shd w:val="clear" w:color="auto" w:fill="auto"/>
          </w:tcPr>
          <w:p w14:paraId="327D0B34" w14:textId="77777777" w:rsidR="00581F3F" w:rsidRPr="002F68EC" w:rsidRDefault="00581F3F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3EE96F3C" w14:textId="255A8BB8" w:rsidR="00581F3F" w:rsidRPr="002F68EC" w:rsidRDefault="000700D4" w:rsidP="0052212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rtl/>
                <w:lang w:bidi="fa-IR"/>
              </w:rPr>
              <w:t>42</w:t>
            </w: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عنوان  وبینار و کارگاه</w:t>
            </w:r>
          </w:p>
        </w:tc>
      </w:tr>
      <w:tr w:rsidR="00581F3F" w:rsidRPr="002F68EC" w14:paraId="50E4F098" w14:textId="77777777" w:rsidTr="001A1D42">
        <w:trPr>
          <w:trHeight w:val="2930"/>
        </w:trPr>
        <w:tc>
          <w:tcPr>
            <w:tcW w:w="1697" w:type="dxa"/>
            <w:shd w:val="clear" w:color="auto" w:fill="auto"/>
            <w:vAlign w:val="center"/>
          </w:tcPr>
          <w:p w14:paraId="3D0B82F5" w14:textId="190B8D6D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rtl/>
                <w:lang w:bidi="fa-IR"/>
              </w:rPr>
              <w:lastRenderedPageBreak/>
              <w:t xml:space="preserve">بیمارستان </w:t>
            </w:r>
            <w:r w:rsidRPr="002F68EC">
              <w:rPr>
                <w:rFonts w:cs="B Zar" w:hint="cs"/>
                <w:rtl/>
                <w:lang w:bidi="fa-IR"/>
              </w:rPr>
              <w:t>شهید بهشتی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BBF9A" w14:textId="2E13F85B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lang w:bidi="fa-IR"/>
              </w:rPr>
              <w:sym w:font="Wingdings" w:char="F0FC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E2658A" w14:textId="77777777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5E3CDE" w14:textId="17B4BEE6" w:rsidR="00581F3F" w:rsidRPr="002F68EC" w:rsidRDefault="00526AB2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3</w:t>
            </w:r>
          </w:p>
        </w:tc>
        <w:tc>
          <w:tcPr>
            <w:tcW w:w="1080" w:type="dxa"/>
          </w:tcPr>
          <w:p w14:paraId="6251F367" w14:textId="30AC850E" w:rsidR="00581F3F" w:rsidRPr="002F68EC" w:rsidRDefault="00526AB2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23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CF39FB0" w14:textId="2984ADAD" w:rsidR="00581F3F" w:rsidRPr="002F68EC" w:rsidRDefault="00526AB2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98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29422B02" w14:textId="08E02034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rtl/>
                <w:lang w:bidi="fa-IR"/>
              </w:rPr>
              <w:t>7:</w:t>
            </w:r>
            <w:r w:rsidRPr="002F68EC">
              <w:rPr>
                <w:rFonts w:cs="B Zar" w:hint="cs"/>
                <w:rtl/>
                <w:lang w:bidi="fa-IR"/>
              </w:rPr>
              <w:t>15</w:t>
            </w:r>
            <w:r w:rsidRPr="002F68EC">
              <w:rPr>
                <w:rFonts w:cs="B Zar"/>
                <w:rtl/>
                <w:lang w:bidi="fa-IR"/>
              </w:rPr>
              <w:t xml:space="preserve"> ال</w:t>
            </w:r>
            <w:r w:rsidRPr="002F68EC">
              <w:rPr>
                <w:rFonts w:cs="B Zar" w:hint="cs"/>
                <w:rtl/>
                <w:lang w:bidi="fa-IR"/>
              </w:rPr>
              <w:t>ی</w:t>
            </w:r>
            <w:r w:rsidRPr="002F68EC">
              <w:rPr>
                <w:rFonts w:cs="B Zar"/>
                <w:rtl/>
                <w:lang w:bidi="fa-IR"/>
              </w:rPr>
              <w:t xml:space="preserve"> 1</w:t>
            </w:r>
            <w:r w:rsidRPr="002F68EC">
              <w:rPr>
                <w:rFonts w:cs="B Zar" w:hint="cs"/>
                <w:rtl/>
                <w:lang w:bidi="fa-IR"/>
              </w:rPr>
              <w:t>3</w:t>
            </w:r>
            <w:r w:rsidRPr="002F68EC">
              <w:rPr>
                <w:rFonts w:cs="B Zar"/>
                <w:rtl/>
                <w:lang w:bidi="fa-IR"/>
              </w:rPr>
              <w:t>:4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209D760" w14:textId="627FFEB1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4279E7" w:rsidRPr="001C1C27">
              <w:rPr>
                <w:rFonts w:cs="B Zar"/>
                <w:sz w:val="24"/>
                <w:szCs w:val="24"/>
                <w:rtl/>
              </w:rPr>
              <w:t>4015</w:t>
            </w:r>
          </w:p>
          <w:p w14:paraId="7E98747C" w14:textId="7431A7E3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4279E7" w:rsidRPr="001C1C27">
              <w:rPr>
                <w:rFonts w:cs="B Zar"/>
                <w:sz w:val="24"/>
                <w:szCs w:val="24"/>
                <w:rtl/>
              </w:rPr>
              <w:t>5424</w:t>
            </w:r>
          </w:p>
          <w:p w14:paraId="39B9A791" w14:textId="522B9C6E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</w:t>
            </w:r>
            <w:r w:rsidR="00526AB2" w:rsidRPr="002F68EC">
              <w:rPr>
                <w:rFonts w:cs="B Zar" w:hint="cs"/>
                <w:rtl/>
                <w:lang w:bidi="fa-IR"/>
              </w:rPr>
              <w:t>:</w:t>
            </w:r>
            <w:r w:rsidR="004279E7" w:rsidRPr="001C1C27">
              <w:rPr>
                <w:rFonts w:cs="B Zar"/>
                <w:sz w:val="24"/>
                <w:szCs w:val="24"/>
                <w:rtl/>
              </w:rPr>
              <w:t>1082</w:t>
            </w:r>
          </w:p>
          <w:p w14:paraId="458767F0" w14:textId="77777777" w:rsidR="004279E7" w:rsidRDefault="00581F3F" w:rsidP="00581F3F">
            <w:pPr>
              <w:bidi/>
              <w:rPr>
                <w:rFonts w:cs="B Zar"/>
                <w:sz w:val="24"/>
                <w:szCs w:val="24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4279E7" w:rsidRPr="001C1C27">
              <w:rPr>
                <w:rFonts w:cs="B Zar"/>
                <w:sz w:val="24"/>
                <w:szCs w:val="24"/>
                <w:rtl/>
              </w:rPr>
              <w:t>1240</w:t>
            </w:r>
          </w:p>
          <w:p w14:paraId="144481CD" w14:textId="1F958120" w:rsidR="00581F3F" w:rsidRPr="002F68EC" w:rsidRDefault="00581F3F" w:rsidP="004279E7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0</w:t>
            </w:r>
            <w:r w:rsidR="00A12F98" w:rsidRPr="002F68EC">
              <w:rPr>
                <w:rFonts w:cs="B Zar" w:hint="cs"/>
                <w:rtl/>
                <w:lang w:bidi="fa-IR"/>
              </w:rPr>
              <w:t>4</w:t>
            </w:r>
          </w:p>
          <w:p w14:paraId="41C0D607" w14:textId="3B3F70C0" w:rsidR="00A12F98" w:rsidRPr="00A91E87" w:rsidRDefault="00581F3F" w:rsidP="00A12F98">
            <w:pPr>
              <w:bidi/>
              <w:rPr>
                <w:rFonts w:cs="B Zar"/>
                <w:rtl/>
                <w:lang w:bidi="fa-IR"/>
              </w:rPr>
            </w:pPr>
            <w:r w:rsidRPr="00A91E87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A91E87">
              <w:rPr>
                <w:rFonts w:cs="B Zar" w:hint="cs"/>
                <w:rtl/>
                <w:lang w:bidi="fa-IR"/>
              </w:rPr>
              <w:t>46</w:t>
            </w:r>
          </w:p>
          <w:p w14:paraId="6A78C02B" w14:textId="56E9EAA4" w:rsidR="00581F3F" w:rsidRPr="002F68EC" w:rsidRDefault="00581F3F" w:rsidP="002646AF">
            <w:pPr>
              <w:bidi/>
              <w:rPr>
                <w:rFonts w:cs="B Zar"/>
                <w:rtl/>
                <w:lang w:bidi="fa-IR"/>
              </w:rPr>
            </w:pPr>
            <w:r w:rsidRPr="00A91E87">
              <w:rPr>
                <w:rFonts w:cs="B Zar" w:hint="cs"/>
                <w:rtl/>
                <w:lang w:bidi="fa-IR"/>
              </w:rPr>
              <w:t>نسخه فارسی:</w:t>
            </w:r>
            <w:r w:rsidR="00A91E87">
              <w:rPr>
                <w:rFonts w:cs="B Zar" w:hint="cs"/>
                <w:rtl/>
                <w:lang w:bidi="fa-IR"/>
              </w:rPr>
              <w:t>75</w:t>
            </w:r>
          </w:p>
        </w:tc>
        <w:tc>
          <w:tcPr>
            <w:tcW w:w="3767" w:type="dxa"/>
            <w:shd w:val="clear" w:color="auto" w:fill="auto"/>
          </w:tcPr>
          <w:p w14:paraId="28171F1B" w14:textId="77777777" w:rsidR="00581F3F" w:rsidRPr="002F68EC" w:rsidRDefault="00581F3F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357126A9" w14:textId="070B8F88" w:rsidR="00581F3F" w:rsidRPr="002F68EC" w:rsidRDefault="000700D4" w:rsidP="0052212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rtl/>
                <w:lang w:bidi="fa-IR"/>
              </w:rPr>
              <w:t>42</w:t>
            </w: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عنوان  وبینار و کارگاه</w:t>
            </w:r>
          </w:p>
        </w:tc>
      </w:tr>
      <w:tr w:rsidR="00581F3F" w:rsidRPr="002F68EC" w14:paraId="013C9880" w14:textId="77777777" w:rsidTr="001A1D42">
        <w:tc>
          <w:tcPr>
            <w:tcW w:w="1697" w:type="dxa"/>
            <w:shd w:val="clear" w:color="auto" w:fill="auto"/>
            <w:vAlign w:val="center"/>
          </w:tcPr>
          <w:p w14:paraId="79EED0D4" w14:textId="1025F5EA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rtl/>
                <w:lang w:bidi="fa-IR"/>
              </w:rPr>
              <w:t>بیمارستان</w:t>
            </w:r>
            <w:r w:rsidRPr="002F68EC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2F68EC">
              <w:rPr>
                <w:rFonts w:cs="B Zar" w:hint="cs"/>
                <w:rtl/>
                <w:lang w:bidi="fa-IR"/>
              </w:rPr>
              <w:t>باه</w:t>
            </w:r>
            <w:r w:rsidR="004A057D" w:rsidRPr="002F68EC">
              <w:rPr>
                <w:rFonts w:cs="B Zar" w:hint="cs"/>
                <w:rtl/>
                <w:lang w:bidi="fa-IR"/>
              </w:rPr>
              <w:t>ن</w:t>
            </w:r>
            <w:r w:rsidRPr="002F68EC">
              <w:rPr>
                <w:rFonts w:cs="B Zar" w:hint="cs"/>
                <w:rtl/>
                <w:lang w:bidi="fa-IR"/>
              </w:rPr>
              <w:t>ر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59CE5E82" w14:textId="77777777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D0C870D" w14:textId="4F2B822A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lang w:bidi="fa-IR"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A5F828" w14:textId="5A41CE28" w:rsidR="00581F3F" w:rsidRPr="002F68EC" w:rsidRDefault="00AF4A58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4</w:t>
            </w:r>
          </w:p>
        </w:tc>
        <w:tc>
          <w:tcPr>
            <w:tcW w:w="1080" w:type="dxa"/>
          </w:tcPr>
          <w:p w14:paraId="2E2DE8BB" w14:textId="5DF14B58" w:rsidR="00581F3F" w:rsidRPr="002F68EC" w:rsidRDefault="00AF4A58" w:rsidP="004A057D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7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2460B60" w14:textId="38122F63" w:rsidR="00581F3F" w:rsidRPr="002F68EC" w:rsidRDefault="00E021FC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41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442F399E" w14:textId="438A67E0" w:rsidR="00581F3F" w:rsidRPr="002F68EC" w:rsidRDefault="00B26560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7 الی 2</w:t>
            </w:r>
            <w:r w:rsidR="008021E5" w:rsidRPr="002F68EC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4329EB5" w14:textId="75A197AC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6B7210">
              <w:rPr>
                <w:rFonts w:cs="B Zar" w:hint="cs"/>
                <w:rtl/>
                <w:lang w:bidi="fa-IR"/>
              </w:rPr>
              <w:t>625</w:t>
            </w:r>
          </w:p>
          <w:p w14:paraId="44FF3DF3" w14:textId="5F19A616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AF4A58">
              <w:rPr>
                <w:rFonts w:cs="B Zar" w:hint="cs"/>
                <w:rtl/>
                <w:lang w:bidi="fa-IR"/>
              </w:rPr>
              <w:t>1451</w:t>
            </w:r>
          </w:p>
          <w:p w14:paraId="0EF875F6" w14:textId="3DAC904F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AF4A58">
              <w:rPr>
                <w:rFonts w:cs="B Zar" w:hint="cs"/>
                <w:rtl/>
                <w:lang w:bidi="fa-IR"/>
              </w:rPr>
              <w:t>141</w:t>
            </w:r>
          </w:p>
          <w:p w14:paraId="6CD21A4F" w14:textId="00640A25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6B7210">
              <w:rPr>
                <w:rFonts w:cs="B Zar" w:hint="cs"/>
                <w:rtl/>
                <w:lang w:bidi="fa-IR"/>
              </w:rPr>
              <w:t>309</w:t>
            </w:r>
          </w:p>
          <w:p w14:paraId="53482E87" w14:textId="54D81E42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</w:t>
            </w:r>
            <w:r w:rsidR="000E7160" w:rsidRPr="002F68EC">
              <w:rPr>
                <w:rFonts w:cs="B Zar" w:hint="cs"/>
                <w:rtl/>
                <w:lang w:bidi="fa-IR"/>
              </w:rPr>
              <w:t>04</w:t>
            </w:r>
          </w:p>
          <w:p w14:paraId="132DC531" w14:textId="143CB548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BB2B09" w:rsidRPr="002F68EC">
              <w:rPr>
                <w:rFonts w:cs="B Zar" w:hint="cs"/>
                <w:rtl/>
                <w:lang w:bidi="fa-IR"/>
              </w:rPr>
              <w:t>20</w:t>
            </w:r>
          </w:p>
          <w:p w14:paraId="5212BDB3" w14:textId="18E5D29C" w:rsidR="005920F2" w:rsidRPr="002F68EC" w:rsidRDefault="00581F3F" w:rsidP="004A057D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BB2B09" w:rsidRPr="002F68EC">
              <w:rPr>
                <w:rFonts w:cs="B Zar" w:hint="cs"/>
                <w:rtl/>
                <w:lang w:bidi="fa-IR"/>
              </w:rPr>
              <w:t>38</w:t>
            </w:r>
          </w:p>
          <w:p w14:paraId="7F160503" w14:textId="48E1A7EC" w:rsidR="004A057D" w:rsidRPr="002F68EC" w:rsidRDefault="004A057D" w:rsidP="005920F2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BB2B09" w:rsidRPr="002F68EC">
              <w:rPr>
                <w:rFonts w:cs="B Zar" w:hint="cs"/>
                <w:rtl/>
                <w:lang w:bidi="fa-IR"/>
              </w:rPr>
              <w:t>10</w:t>
            </w:r>
          </w:p>
          <w:p w14:paraId="62C230C6" w14:textId="34A2DC3D" w:rsidR="00581F3F" w:rsidRPr="002F68EC" w:rsidRDefault="004A057D" w:rsidP="004A057D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</w:t>
            </w:r>
            <w:r w:rsidR="00BB2B09" w:rsidRPr="002F68EC">
              <w:rPr>
                <w:rFonts w:cs="B Zar" w:hint="cs"/>
                <w:rtl/>
                <w:lang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1B212138" w14:textId="77777777" w:rsidR="00581F3F" w:rsidRPr="002F68EC" w:rsidRDefault="00581F3F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4ED5F59E" w14:textId="232CDF9E" w:rsidR="00581F3F" w:rsidRPr="002F68EC" w:rsidRDefault="000700D4" w:rsidP="0052212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rtl/>
                <w:lang w:bidi="fa-IR"/>
              </w:rPr>
              <w:t>42</w:t>
            </w: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عنوان  وبینار و کارگاه</w:t>
            </w:r>
          </w:p>
        </w:tc>
      </w:tr>
      <w:tr w:rsidR="00581F3F" w:rsidRPr="002F68EC" w14:paraId="1398EC56" w14:textId="77777777" w:rsidTr="001A1D42">
        <w:tc>
          <w:tcPr>
            <w:tcW w:w="1697" w:type="dxa"/>
            <w:shd w:val="clear" w:color="auto" w:fill="auto"/>
            <w:vAlign w:val="center"/>
          </w:tcPr>
          <w:p w14:paraId="0CB321C6" w14:textId="5EB4B559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rtl/>
                <w:lang w:bidi="fa-IR"/>
              </w:rPr>
              <w:t xml:space="preserve">بیمارستان </w:t>
            </w:r>
            <w:r w:rsidRPr="002F68EC">
              <w:rPr>
                <w:rFonts w:cs="B Zar" w:hint="cs"/>
                <w:rtl/>
                <w:lang w:bidi="fa-IR"/>
              </w:rPr>
              <w:t>شفا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3500B" w14:textId="77777777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C2944C" w14:textId="532D6D8F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/>
                <w:lang w:bidi="fa-IR"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BFDEC1" w14:textId="6FA3E48F" w:rsidR="00581F3F" w:rsidRPr="002F68EC" w:rsidRDefault="002C1F66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2</w:t>
            </w:r>
          </w:p>
        </w:tc>
        <w:tc>
          <w:tcPr>
            <w:tcW w:w="1080" w:type="dxa"/>
          </w:tcPr>
          <w:p w14:paraId="51885E65" w14:textId="69902799" w:rsidR="00581F3F" w:rsidRPr="002F68EC" w:rsidRDefault="008D736D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78</w:t>
            </w:r>
          </w:p>
          <w:p w14:paraId="7006033F" w14:textId="77777777" w:rsidR="008A38B3" w:rsidRPr="002F68EC" w:rsidRDefault="008A38B3" w:rsidP="008A38B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14:paraId="0AD18655" w14:textId="736DACBA" w:rsidR="008A38B3" w:rsidRPr="002F68EC" w:rsidRDefault="008A38B3" w:rsidP="008A38B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31B13DE" w14:textId="6D55F0D8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2</w:t>
            </w:r>
            <w:r w:rsidR="00B26560" w:rsidRPr="002F68EC">
              <w:rPr>
                <w:rFonts w:cs="B Zar" w:hint="cs"/>
                <w:rtl/>
                <w:lang w:bidi="fa-IR"/>
              </w:rPr>
              <w:t>01</w:t>
            </w:r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60D5ECD6" w14:textId="123798CA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6 الی 23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5646C94" w14:textId="233F87DF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فارسی: 8</w:t>
            </w:r>
            <w:r w:rsidR="00A97703" w:rsidRPr="002F68EC">
              <w:rPr>
                <w:rFonts w:cs="B Zar" w:hint="cs"/>
                <w:rtl/>
                <w:lang w:bidi="fa-IR"/>
              </w:rPr>
              <w:t>26</w:t>
            </w:r>
          </w:p>
          <w:p w14:paraId="68A639C9" w14:textId="16D5A719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A97703" w:rsidRPr="002F68EC">
              <w:rPr>
                <w:rFonts w:cs="B Zar" w:hint="cs"/>
                <w:rtl/>
                <w:lang w:bidi="fa-IR"/>
              </w:rPr>
              <w:t>1525</w:t>
            </w:r>
          </w:p>
          <w:p w14:paraId="4DFCD18C" w14:textId="3A8712DC" w:rsidR="00081A0F" w:rsidRPr="002F68EC" w:rsidRDefault="00581F3F" w:rsidP="00081A0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A97703" w:rsidRPr="002F68EC">
              <w:rPr>
                <w:rFonts w:cs="B Zar" w:hint="cs"/>
                <w:rtl/>
                <w:lang w:bidi="fa-IR"/>
              </w:rPr>
              <w:t>1456</w:t>
            </w:r>
          </w:p>
          <w:p w14:paraId="49E5E0E5" w14:textId="554B451B" w:rsidR="00581F3F" w:rsidRPr="002F68EC" w:rsidRDefault="00581F3F" w:rsidP="00081A0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:14</w:t>
            </w:r>
            <w:r w:rsidR="00081A0F" w:rsidRPr="002F68EC">
              <w:rPr>
                <w:rFonts w:cs="B Zar" w:hint="cs"/>
                <w:rtl/>
                <w:lang w:bidi="fa-IR"/>
              </w:rPr>
              <w:t>80</w:t>
            </w:r>
          </w:p>
          <w:p w14:paraId="12F19B11" w14:textId="63B95369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140</w:t>
            </w:r>
            <w:r w:rsidR="000E7160" w:rsidRPr="002F68EC">
              <w:rPr>
                <w:rFonts w:cs="B Zar" w:hint="cs"/>
                <w:rtl/>
                <w:lang w:bidi="fa-IR"/>
              </w:rPr>
              <w:t>4</w:t>
            </w:r>
          </w:p>
          <w:p w14:paraId="59D6A7E7" w14:textId="6C940EE8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 xml:space="preserve">عنوان فارسی: </w:t>
            </w:r>
            <w:r w:rsidR="00A97703" w:rsidRPr="002F68EC">
              <w:rPr>
                <w:rFonts w:cs="B Zar" w:hint="cs"/>
                <w:rtl/>
                <w:lang w:bidi="fa-IR"/>
              </w:rPr>
              <w:t>14</w:t>
            </w:r>
          </w:p>
          <w:p w14:paraId="1AF422C2" w14:textId="2D1E4151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فارسی:</w:t>
            </w:r>
            <w:r w:rsidR="00A97703" w:rsidRPr="002F68EC">
              <w:rPr>
                <w:rFonts w:cs="B Zar" w:hint="cs"/>
                <w:rtl/>
                <w:lang w:bidi="fa-IR"/>
              </w:rPr>
              <w:t>27</w:t>
            </w:r>
          </w:p>
          <w:p w14:paraId="719238F2" w14:textId="0AF70C98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عنوان لاتین:</w:t>
            </w:r>
            <w:r w:rsidR="00A97703" w:rsidRPr="002F68EC">
              <w:rPr>
                <w:rFonts w:cs="B Zar" w:hint="cs"/>
                <w:rtl/>
                <w:lang w:bidi="fa-IR"/>
              </w:rPr>
              <w:t>18</w:t>
            </w:r>
          </w:p>
          <w:p w14:paraId="09EBA8A2" w14:textId="46A8EAD3" w:rsidR="00581F3F" w:rsidRPr="002F68EC" w:rsidRDefault="00581F3F" w:rsidP="002F68EC">
            <w:pPr>
              <w:bidi/>
              <w:rPr>
                <w:rFonts w:cs="B Zar"/>
                <w:rtl/>
                <w:lang w:bidi="fa-IR"/>
              </w:rPr>
            </w:pPr>
            <w:r w:rsidRPr="002F68EC">
              <w:rPr>
                <w:rFonts w:cs="B Zar" w:hint="cs"/>
                <w:rtl/>
                <w:lang w:bidi="fa-IR"/>
              </w:rPr>
              <w:t>نسخه لاتین :</w:t>
            </w:r>
            <w:r w:rsidR="00A97703" w:rsidRPr="002F68EC">
              <w:rPr>
                <w:rFonts w:cs="B Zar" w:hint="cs"/>
                <w:rtl/>
                <w:lang w:bidi="fa-IR"/>
              </w:rPr>
              <w:t>36</w:t>
            </w:r>
          </w:p>
        </w:tc>
        <w:tc>
          <w:tcPr>
            <w:tcW w:w="3767" w:type="dxa"/>
            <w:shd w:val="clear" w:color="auto" w:fill="auto"/>
          </w:tcPr>
          <w:p w14:paraId="7956D7A4" w14:textId="77777777" w:rsidR="00581F3F" w:rsidRPr="002F68EC" w:rsidRDefault="00581F3F" w:rsidP="00522127">
            <w:pPr>
              <w:bidi/>
              <w:spacing w:line="256" w:lineRule="auto"/>
              <w:rPr>
                <w:rFonts w:ascii="Calibri" w:eastAsia="Calibri" w:hAnsi="Calibri" w:cs="B Zar"/>
              </w:rPr>
            </w:pPr>
            <w:r w:rsidRPr="002F68EC">
              <w:rPr>
                <w:rFonts w:ascii="Calibri" w:eastAsia="Calibri" w:hAnsi="Calibri" w:cs="B Zar" w:hint="cs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2999B063" w14:textId="1D221BA9" w:rsidR="002F68EC" w:rsidRDefault="000700D4" w:rsidP="002F68EC">
            <w:pPr>
              <w:bidi/>
              <w:rPr>
                <w:rFonts w:ascii="Calibri" w:eastAsia="Calibri" w:hAnsi="Calibri" w:cs="B Zar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rtl/>
                <w:lang w:bidi="fa-IR"/>
              </w:rPr>
              <w:t>42</w:t>
            </w:r>
            <w:r w:rsidRPr="002F68EC">
              <w:rPr>
                <w:rFonts w:ascii="Calibri" w:eastAsia="Calibri" w:hAnsi="Calibri" w:cs="B Zar" w:hint="cs"/>
                <w:rtl/>
                <w:lang w:bidi="fa-IR"/>
              </w:rPr>
              <w:t>عنوان  وبینار و کارگاه</w:t>
            </w:r>
            <w:r>
              <w:rPr>
                <w:rFonts w:ascii="Calibri" w:eastAsia="Calibri" w:hAnsi="Calibri" w:cs="B Zar"/>
                <w:rtl/>
                <w:lang w:bidi="fa-IR"/>
              </w:rPr>
              <w:t xml:space="preserve"> </w:t>
            </w:r>
          </w:p>
          <w:p w14:paraId="00C6D3E6" w14:textId="77777777" w:rsidR="002F68EC" w:rsidRDefault="002F68EC" w:rsidP="002F68EC">
            <w:pPr>
              <w:bidi/>
              <w:rPr>
                <w:rFonts w:ascii="Calibri" w:eastAsia="Calibri" w:hAnsi="Calibri" w:cs="B Zar"/>
                <w:rtl/>
                <w:lang w:bidi="fa-IR"/>
              </w:rPr>
            </w:pPr>
          </w:p>
          <w:p w14:paraId="503E5A04" w14:textId="77777777" w:rsidR="002F68EC" w:rsidRDefault="002F68EC" w:rsidP="002F68EC">
            <w:pPr>
              <w:bidi/>
              <w:rPr>
                <w:rFonts w:ascii="Calibri" w:eastAsia="Calibri" w:hAnsi="Calibri" w:cs="B Zar"/>
                <w:rtl/>
                <w:lang w:bidi="fa-IR"/>
              </w:rPr>
            </w:pPr>
          </w:p>
          <w:p w14:paraId="30B10EFE" w14:textId="5013467F" w:rsidR="002F68EC" w:rsidRPr="002F68EC" w:rsidRDefault="002F68EC" w:rsidP="002F68EC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14:paraId="672360F6" w14:textId="7426854E" w:rsidR="00D70299" w:rsidRDefault="00D70299" w:rsidP="002F68EC">
      <w:pPr>
        <w:bidi/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4835" w:type="dxa"/>
        <w:jc w:val="center"/>
        <w:tblLayout w:type="fixed"/>
        <w:tblLook w:val="04A0" w:firstRow="1" w:lastRow="0" w:firstColumn="1" w:lastColumn="0" w:noHBand="0" w:noVBand="1"/>
      </w:tblPr>
      <w:tblGrid>
        <w:gridCol w:w="2113"/>
        <w:gridCol w:w="992"/>
        <w:gridCol w:w="1016"/>
        <w:gridCol w:w="1111"/>
        <w:gridCol w:w="1698"/>
        <w:gridCol w:w="1350"/>
        <w:gridCol w:w="1170"/>
        <w:gridCol w:w="1530"/>
        <w:gridCol w:w="810"/>
        <w:gridCol w:w="1170"/>
        <w:gridCol w:w="1875"/>
      </w:tblGrid>
      <w:tr w:rsidR="00867313" w:rsidRPr="00867313" w14:paraId="2E8042BA" w14:textId="77777777" w:rsidTr="00867313">
        <w:trPr>
          <w:jc w:val="center"/>
        </w:trPr>
        <w:tc>
          <w:tcPr>
            <w:tcW w:w="14835" w:type="dxa"/>
            <w:gridSpan w:val="11"/>
            <w:shd w:val="clear" w:color="auto" w:fill="D5DCE4" w:themeFill="text2" w:themeFillTint="33"/>
            <w:vAlign w:val="center"/>
          </w:tcPr>
          <w:p w14:paraId="68C6D257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53496">
              <w:rPr>
                <w:rFonts w:cs="B Titr" w:hint="cs"/>
                <w:rtl/>
                <w:lang w:bidi="fa-IR"/>
              </w:rPr>
              <w:lastRenderedPageBreak/>
              <w:t>د: کتابخانه های  پژوهشی</w:t>
            </w:r>
          </w:p>
        </w:tc>
      </w:tr>
      <w:tr w:rsidR="00867313" w:rsidRPr="00867313" w14:paraId="31E43AB2" w14:textId="77777777" w:rsidTr="00867313">
        <w:trPr>
          <w:trHeight w:val="855"/>
          <w:jc w:val="center"/>
        </w:trPr>
        <w:tc>
          <w:tcPr>
            <w:tcW w:w="2113" w:type="dxa"/>
            <w:vMerge w:val="restart"/>
            <w:shd w:val="clear" w:color="auto" w:fill="D5DCE4" w:themeFill="text2" w:themeFillTint="33"/>
            <w:vAlign w:val="center"/>
          </w:tcPr>
          <w:p w14:paraId="098C9B5C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53496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14:paraId="7230DE54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53496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 w:themeFill="text2" w:themeFillTint="33"/>
            <w:vAlign w:val="center"/>
          </w:tcPr>
          <w:p w14:paraId="57CE2869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53496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698" w:type="dxa"/>
            <w:vMerge w:val="restart"/>
            <w:shd w:val="clear" w:color="auto" w:fill="D5DCE4" w:themeFill="text2" w:themeFillTint="33"/>
            <w:vAlign w:val="center"/>
          </w:tcPr>
          <w:p w14:paraId="1AF13391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53496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350" w:type="dxa"/>
            <w:vMerge w:val="restart"/>
            <w:shd w:val="clear" w:color="auto" w:fill="D5DCE4" w:themeFill="text2" w:themeFillTint="33"/>
            <w:vAlign w:val="center"/>
          </w:tcPr>
          <w:p w14:paraId="3253F8F9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53496">
              <w:rPr>
                <w:rFonts w:cs="B Titr" w:hint="cs"/>
                <w:sz w:val="18"/>
                <w:szCs w:val="18"/>
                <w:rtl/>
                <w:lang w:bidi="fa-IR"/>
              </w:rPr>
              <w:t>تعداد دانشجویان</w:t>
            </w:r>
          </w:p>
        </w:tc>
        <w:tc>
          <w:tcPr>
            <w:tcW w:w="1170" w:type="dxa"/>
            <w:vMerge w:val="restart"/>
            <w:shd w:val="clear" w:color="auto" w:fill="D5DCE4" w:themeFill="text2" w:themeFillTint="33"/>
            <w:vAlign w:val="center"/>
          </w:tcPr>
          <w:p w14:paraId="5A83443E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53496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C53496">
              <w:rPr>
                <w:rFonts w:cs="B Titr"/>
                <w:sz w:val="18"/>
                <w:szCs w:val="18"/>
              </w:rPr>
              <w:t>m2</w:t>
            </w:r>
            <w:r w:rsidRPr="00C53496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D5DCE4" w:themeFill="text2" w:themeFillTint="33"/>
            <w:vAlign w:val="center"/>
          </w:tcPr>
          <w:p w14:paraId="78DDEBEA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53496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980" w:type="dxa"/>
            <w:gridSpan w:val="2"/>
            <w:shd w:val="clear" w:color="auto" w:fill="D5DCE4" w:themeFill="text2" w:themeFillTint="33"/>
            <w:vAlign w:val="center"/>
          </w:tcPr>
          <w:p w14:paraId="74B077B3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53496">
              <w:rPr>
                <w:rFonts w:cs="B Titr"/>
                <w:sz w:val="18"/>
                <w:szCs w:val="18"/>
                <w:rtl/>
                <w:lang w:bidi="fa-IR"/>
              </w:rPr>
              <w:t>تعداد کل  عنوان کتب</w:t>
            </w:r>
          </w:p>
          <w:p w14:paraId="30ED0C6F" w14:textId="10C711F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53496">
              <w:rPr>
                <w:rFonts w:cs="B Titr"/>
                <w:sz w:val="18"/>
                <w:szCs w:val="18"/>
                <w:rtl/>
                <w:lang w:bidi="fa-IR"/>
              </w:rPr>
              <w:t>تا پا</w:t>
            </w:r>
            <w:r w:rsidRPr="00C53496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C53496">
              <w:rPr>
                <w:rFonts w:cs="B Titr" w:hint="eastAsia"/>
                <w:sz w:val="18"/>
                <w:szCs w:val="18"/>
                <w:rtl/>
                <w:lang w:bidi="fa-IR"/>
              </w:rPr>
              <w:t>ان</w:t>
            </w:r>
            <w:r w:rsidRPr="00C53496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C53496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شش ماه </w:t>
            </w:r>
            <w:r w:rsidR="00C53496" w:rsidRPr="00C53496">
              <w:rPr>
                <w:rFonts w:cs="B Titr" w:hint="cs"/>
                <w:sz w:val="18"/>
                <w:szCs w:val="18"/>
                <w:rtl/>
                <w:lang w:bidi="fa-IR"/>
              </w:rPr>
              <w:t>دوم</w:t>
            </w:r>
            <w:r w:rsidRPr="00C53496">
              <w:rPr>
                <w:rFonts w:cs="B Titr"/>
                <w:sz w:val="18"/>
                <w:szCs w:val="18"/>
                <w:lang w:bidi="fa-IR"/>
              </w:rPr>
              <w:t xml:space="preserve"> </w:t>
            </w:r>
            <w:r w:rsidRPr="00C53496">
              <w:rPr>
                <w:rFonts w:cs="B Titr"/>
                <w:sz w:val="18"/>
                <w:szCs w:val="18"/>
                <w:rtl/>
                <w:lang w:bidi="fa-IR"/>
              </w:rPr>
              <w:t>سال 140</w:t>
            </w:r>
            <w:r w:rsidRPr="00C53496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875" w:type="dxa"/>
            <w:vMerge w:val="restart"/>
            <w:shd w:val="clear" w:color="auto" w:fill="D5DCE4" w:themeFill="text2" w:themeFillTint="33"/>
            <w:vAlign w:val="center"/>
          </w:tcPr>
          <w:p w14:paraId="1102C24A" w14:textId="77777777" w:rsidR="00867313" w:rsidRPr="00C53496" w:rsidRDefault="00867313" w:rsidP="00C53496">
            <w:pPr>
              <w:bidi/>
              <w:spacing w:after="160" w:line="259" w:lineRule="auto"/>
              <w:jc w:val="center"/>
              <w:rPr>
                <w:rFonts w:cs="B Titr"/>
                <w:rtl/>
                <w:lang w:bidi="fa-IR"/>
              </w:rPr>
            </w:pPr>
            <w:r w:rsidRPr="00C53496">
              <w:rPr>
                <w:rFonts w:cs="B Titr" w:hint="cs"/>
                <w:sz w:val="20"/>
                <w:szCs w:val="20"/>
                <w:rtl/>
                <w:lang w:bidi="fa-IR"/>
              </w:rPr>
              <w:t>تعداد کارگاه های حضوری تخصصی-آموزشی  صرفا  کتابداری و اطلاع رسانی</w:t>
            </w:r>
          </w:p>
        </w:tc>
      </w:tr>
      <w:tr w:rsidR="00867313" w:rsidRPr="00867313" w14:paraId="45E3AEB4" w14:textId="77777777" w:rsidTr="00867313">
        <w:trPr>
          <w:trHeight w:val="533"/>
          <w:jc w:val="center"/>
        </w:trPr>
        <w:tc>
          <w:tcPr>
            <w:tcW w:w="2113" w:type="dxa"/>
            <w:vMerge/>
            <w:shd w:val="clear" w:color="auto" w:fill="auto"/>
            <w:vAlign w:val="center"/>
          </w:tcPr>
          <w:p w14:paraId="1BAC7FC7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3AEC936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53496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236A073E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53496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shd w:val="clear" w:color="auto" w:fill="D5DCE4" w:themeFill="text2" w:themeFillTint="33"/>
            <w:vAlign w:val="center"/>
          </w:tcPr>
          <w:p w14:paraId="35A49B35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vMerge/>
            <w:shd w:val="clear" w:color="auto" w:fill="D5DCE4" w:themeFill="text2" w:themeFillTint="33"/>
            <w:vAlign w:val="center"/>
          </w:tcPr>
          <w:p w14:paraId="06E31740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D5DCE4" w:themeFill="text2" w:themeFillTint="33"/>
            <w:vAlign w:val="center"/>
          </w:tcPr>
          <w:p w14:paraId="50FFA14E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D5DCE4" w:themeFill="text2" w:themeFillTint="33"/>
          </w:tcPr>
          <w:p w14:paraId="79DC09DF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0973965E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D5DCE4" w:themeFill="text2" w:themeFillTint="33"/>
          </w:tcPr>
          <w:p w14:paraId="325C4C6C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53496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19EC8E86" w14:textId="77777777" w:rsidR="00867313" w:rsidRPr="00C53496" w:rsidRDefault="00867313" w:rsidP="00867313">
            <w:pPr>
              <w:bidi/>
              <w:spacing w:after="160" w:line="259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53496"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875" w:type="dxa"/>
            <w:vMerge/>
            <w:vAlign w:val="center"/>
          </w:tcPr>
          <w:p w14:paraId="23246281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</w:p>
        </w:tc>
      </w:tr>
      <w:tr w:rsidR="00867313" w:rsidRPr="00867313" w14:paraId="5C079219" w14:textId="77777777" w:rsidTr="00867313">
        <w:trPr>
          <w:jc w:val="center"/>
        </w:trPr>
        <w:tc>
          <w:tcPr>
            <w:tcW w:w="2113" w:type="dxa"/>
            <w:shd w:val="clear" w:color="auto" w:fill="auto"/>
            <w:vAlign w:val="center"/>
          </w:tcPr>
          <w:p w14:paraId="4AB1FFF0" w14:textId="77777777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47748">
              <w:rPr>
                <w:rFonts w:cs="B Zar" w:hint="cs"/>
                <w:sz w:val="24"/>
                <w:szCs w:val="24"/>
                <w:rtl/>
                <w:lang w:bidi="fa-IR"/>
              </w:rPr>
              <w:t>کتابخانه مرکز تحقیقات علوم اعصا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7E25" w14:textId="77777777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47748">
              <w:rPr>
                <w:rFonts w:cs="B Zar" w:hint="cs"/>
                <w:sz w:val="24"/>
                <w:szCs w:val="24"/>
              </w:rPr>
              <w:sym w:font="Wingdings" w:char="F0FC"/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C5810C2" w14:textId="77777777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2987A89C" w14:textId="77777777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47748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98" w:type="dxa"/>
            <w:vAlign w:val="center"/>
          </w:tcPr>
          <w:p w14:paraId="545C431C" w14:textId="255DB365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47748"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876C39" w14:textId="4268B665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47748"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4FCBDB" w14:textId="4AF18F37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4774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6 </w:t>
            </w:r>
            <w:r w:rsidR="00C53496" w:rsidRPr="00947748">
              <w:rPr>
                <w:rFonts w:cs="B Zar" w:hint="cs"/>
                <w:sz w:val="24"/>
                <w:szCs w:val="24"/>
                <w:rtl/>
                <w:lang w:bidi="fa-IR"/>
              </w:rPr>
              <w:t>مترمربع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4C61DC" w14:textId="742EB44C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47748">
              <w:rPr>
                <w:rFonts w:cs="B Zar" w:hint="cs"/>
                <w:sz w:val="24"/>
                <w:szCs w:val="24"/>
                <w:rtl/>
                <w:lang w:bidi="fa-IR"/>
              </w:rPr>
              <w:t>8 الی 1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52EB79" w14:textId="77777777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47748">
              <w:rPr>
                <w:rFonts w:cs="B Zar" w:hint="cs"/>
                <w:sz w:val="24"/>
                <w:szCs w:val="24"/>
                <w:rtl/>
                <w:lang w:bidi="fa-IR"/>
              </w:rPr>
              <w:t>95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203D6C" w14:textId="04C0C502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4774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سترسی به تمامی </w:t>
            </w:r>
            <w:r w:rsidR="00724451" w:rsidRPr="0094774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تب </w:t>
            </w:r>
            <w:r w:rsidRPr="00947748">
              <w:rPr>
                <w:rFonts w:cs="B Zar" w:hint="cs"/>
                <w:sz w:val="24"/>
                <w:szCs w:val="24"/>
                <w:rtl/>
                <w:lang w:bidi="fa-IR"/>
              </w:rPr>
              <w:t>الکترونیک کتابخانه مرکزی برای تمامی اعضا امکان پذیر می باشد"</w:t>
            </w:r>
          </w:p>
        </w:tc>
        <w:tc>
          <w:tcPr>
            <w:tcW w:w="1875" w:type="dxa"/>
            <w:vAlign w:val="center"/>
          </w:tcPr>
          <w:p w14:paraId="10B1D4B2" w14:textId="77777777" w:rsidR="00867313" w:rsidRPr="00947748" w:rsidRDefault="00867313" w:rsidP="00867313">
            <w:pPr>
              <w:bidi/>
              <w:spacing w:line="256" w:lineRule="auto"/>
              <w:rPr>
                <w:rFonts w:ascii="Calibri" w:eastAsia="Calibri" w:hAnsi="Calibri" w:cs="B Zar"/>
                <w:sz w:val="24"/>
                <w:szCs w:val="24"/>
              </w:rPr>
            </w:pPr>
            <w:r w:rsidRPr="00947748">
              <w:rPr>
                <w:rFonts w:ascii="Calibri" w:eastAsia="Calibri" w:hAnsi="Calibri" w:cs="B Zar" w:hint="cs"/>
                <w:sz w:val="24"/>
                <w:szCs w:val="24"/>
                <w:rtl/>
              </w:rPr>
              <w:t>برگزاری کارگاه ها وبینارها به صورت متمرکز از طریق کتابخانه مرکزی برگزار می گردد.</w:t>
            </w:r>
          </w:p>
          <w:p w14:paraId="11395AA1" w14:textId="77777777" w:rsidR="00867313" w:rsidRPr="00947748" w:rsidRDefault="00867313" w:rsidP="00867313">
            <w:pPr>
              <w:bidi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947748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42عنوان  وبینار و کارگاه</w:t>
            </w:r>
            <w:r w:rsidRPr="00947748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 xml:space="preserve"> </w:t>
            </w:r>
          </w:p>
          <w:p w14:paraId="60567B2C" w14:textId="77777777" w:rsidR="00867313" w:rsidRPr="00947748" w:rsidRDefault="00867313" w:rsidP="00867313">
            <w:pPr>
              <w:bidi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  <w:p w14:paraId="59A64DE8" w14:textId="3D9616ED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78FC9039" w14:textId="77777777" w:rsidR="00867313" w:rsidRPr="002F68EC" w:rsidRDefault="00867313" w:rsidP="00867313">
      <w:pPr>
        <w:bidi/>
        <w:rPr>
          <w:rFonts w:cs="B Zar"/>
          <w:color w:val="FF0000"/>
          <w:rtl/>
          <w:lang w:bidi="fa-IR"/>
        </w:rPr>
      </w:pPr>
    </w:p>
    <w:sectPr w:rsidR="00867313" w:rsidRPr="002F68EC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6D8C" w14:textId="77777777" w:rsidR="004A0168" w:rsidRDefault="004A0168" w:rsidP="00A60DC9">
      <w:pPr>
        <w:spacing w:after="0" w:line="240" w:lineRule="auto"/>
      </w:pPr>
      <w:r>
        <w:separator/>
      </w:r>
    </w:p>
  </w:endnote>
  <w:endnote w:type="continuationSeparator" w:id="0">
    <w:p w14:paraId="75CABD3C" w14:textId="77777777" w:rsidR="004A0168" w:rsidRDefault="004A0168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F74E" w14:textId="77777777" w:rsidR="004A0168" w:rsidRDefault="004A0168" w:rsidP="00A60DC9">
      <w:pPr>
        <w:spacing w:after="0" w:line="240" w:lineRule="auto"/>
      </w:pPr>
      <w:r>
        <w:separator/>
      </w:r>
    </w:p>
  </w:footnote>
  <w:footnote w:type="continuationSeparator" w:id="0">
    <w:p w14:paraId="727D29E0" w14:textId="77777777" w:rsidR="004A0168" w:rsidRDefault="004A0168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17D7D"/>
    <w:rsid w:val="000244A4"/>
    <w:rsid w:val="00060B26"/>
    <w:rsid w:val="000619F6"/>
    <w:rsid w:val="000700D4"/>
    <w:rsid w:val="00071217"/>
    <w:rsid w:val="000746B3"/>
    <w:rsid w:val="00074B37"/>
    <w:rsid w:val="00080F36"/>
    <w:rsid w:val="00081A0F"/>
    <w:rsid w:val="00092041"/>
    <w:rsid w:val="000971B1"/>
    <w:rsid w:val="000A6FC6"/>
    <w:rsid w:val="000B2F4C"/>
    <w:rsid w:val="000C0D82"/>
    <w:rsid w:val="000C6755"/>
    <w:rsid w:val="000E001C"/>
    <w:rsid w:val="000E7160"/>
    <w:rsid w:val="000F0C5B"/>
    <w:rsid w:val="00165106"/>
    <w:rsid w:val="001705FC"/>
    <w:rsid w:val="00173EDC"/>
    <w:rsid w:val="00180B27"/>
    <w:rsid w:val="00186181"/>
    <w:rsid w:val="001A1D42"/>
    <w:rsid w:val="001B7A22"/>
    <w:rsid w:val="001F662B"/>
    <w:rsid w:val="001F70CD"/>
    <w:rsid w:val="001F7384"/>
    <w:rsid w:val="001F75BC"/>
    <w:rsid w:val="00211FD7"/>
    <w:rsid w:val="002307B0"/>
    <w:rsid w:val="002419FB"/>
    <w:rsid w:val="002620E3"/>
    <w:rsid w:val="00262793"/>
    <w:rsid w:val="002646AF"/>
    <w:rsid w:val="00277C15"/>
    <w:rsid w:val="002818D3"/>
    <w:rsid w:val="00282F4A"/>
    <w:rsid w:val="002838AE"/>
    <w:rsid w:val="00291514"/>
    <w:rsid w:val="002937DA"/>
    <w:rsid w:val="002A551A"/>
    <w:rsid w:val="002A7498"/>
    <w:rsid w:val="002C1F66"/>
    <w:rsid w:val="002D048D"/>
    <w:rsid w:val="002E34BE"/>
    <w:rsid w:val="002F68EC"/>
    <w:rsid w:val="0030506D"/>
    <w:rsid w:val="0031048C"/>
    <w:rsid w:val="00313375"/>
    <w:rsid w:val="00326538"/>
    <w:rsid w:val="003377EF"/>
    <w:rsid w:val="003767FE"/>
    <w:rsid w:val="003911EB"/>
    <w:rsid w:val="003A1AFE"/>
    <w:rsid w:val="003D168F"/>
    <w:rsid w:val="003D4B54"/>
    <w:rsid w:val="003E18EE"/>
    <w:rsid w:val="003E6D53"/>
    <w:rsid w:val="003F2514"/>
    <w:rsid w:val="003F2D18"/>
    <w:rsid w:val="00400161"/>
    <w:rsid w:val="00400DB5"/>
    <w:rsid w:val="00403323"/>
    <w:rsid w:val="004168BD"/>
    <w:rsid w:val="0042082E"/>
    <w:rsid w:val="00423345"/>
    <w:rsid w:val="0042489D"/>
    <w:rsid w:val="004279E7"/>
    <w:rsid w:val="00441E47"/>
    <w:rsid w:val="00455DE5"/>
    <w:rsid w:val="004573A6"/>
    <w:rsid w:val="0046764A"/>
    <w:rsid w:val="004841FF"/>
    <w:rsid w:val="0048470F"/>
    <w:rsid w:val="00487610"/>
    <w:rsid w:val="0048792C"/>
    <w:rsid w:val="00497945"/>
    <w:rsid w:val="004A0168"/>
    <w:rsid w:val="004A057D"/>
    <w:rsid w:val="004A258E"/>
    <w:rsid w:val="004A5FB2"/>
    <w:rsid w:val="004A7481"/>
    <w:rsid w:val="004D7525"/>
    <w:rsid w:val="004E52FE"/>
    <w:rsid w:val="005204FC"/>
    <w:rsid w:val="00522127"/>
    <w:rsid w:val="00526AB2"/>
    <w:rsid w:val="00556B56"/>
    <w:rsid w:val="00557BB6"/>
    <w:rsid w:val="00580C3D"/>
    <w:rsid w:val="00581F3F"/>
    <w:rsid w:val="005920F2"/>
    <w:rsid w:val="005929A4"/>
    <w:rsid w:val="00596332"/>
    <w:rsid w:val="005A324D"/>
    <w:rsid w:val="005A6062"/>
    <w:rsid w:val="005C11E6"/>
    <w:rsid w:val="005C58A1"/>
    <w:rsid w:val="005C7E7E"/>
    <w:rsid w:val="005D60D3"/>
    <w:rsid w:val="005E74E4"/>
    <w:rsid w:val="005F5596"/>
    <w:rsid w:val="005F74D6"/>
    <w:rsid w:val="0060022F"/>
    <w:rsid w:val="006033D7"/>
    <w:rsid w:val="00634E1A"/>
    <w:rsid w:val="0063753A"/>
    <w:rsid w:val="00646625"/>
    <w:rsid w:val="0065656B"/>
    <w:rsid w:val="00676CCC"/>
    <w:rsid w:val="0068014A"/>
    <w:rsid w:val="0068212B"/>
    <w:rsid w:val="00687B59"/>
    <w:rsid w:val="00687CC7"/>
    <w:rsid w:val="006B6C07"/>
    <w:rsid w:val="006B7210"/>
    <w:rsid w:val="006B76BA"/>
    <w:rsid w:val="006C5134"/>
    <w:rsid w:val="006C5834"/>
    <w:rsid w:val="006D2F3A"/>
    <w:rsid w:val="006F18A5"/>
    <w:rsid w:val="006F4D9E"/>
    <w:rsid w:val="006F7B1D"/>
    <w:rsid w:val="00700E16"/>
    <w:rsid w:val="007076E5"/>
    <w:rsid w:val="00723563"/>
    <w:rsid w:val="00724451"/>
    <w:rsid w:val="00727B61"/>
    <w:rsid w:val="0073106A"/>
    <w:rsid w:val="00746EC3"/>
    <w:rsid w:val="00753BCE"/>
    <w:rsid w:val="00785E84"/>
    <w:rsid w:val="007E7E59"/>
    <w:rsid w:val="007F36D3"/>
    <w:rsid w:val="008021E5"/>
    <w:rsid w:val="00820644"/>
    <w:rsid w:val="00825F19"/>
    <w:rsid w:val="008316E0"/>
    <w:rsid w:val="00850B22"/>
    <w:rsid w:val="00867313"/>
    <w:rsid w:val="00884C83"/>
    <w:rsid w:val="008903A1"/>
    <w:rsid w:val="008A38B3"/>
    <w:rsid w:val="008A4FDA"/>
    <w:rsid w:val="008B15B2"/>
    <w:rsid w:val="008D5D38"/>
    <w:rsid w:val="008D736D"/>
    <w:rsid w:val="00902190"/>
    <w:rsid w:val="009029E7"/>
    <w:rsid w:val="0092568E"/>
    <w:rsid w:val="00934EA3"/>
    <w:rsid w:val="0094645D"/>
    <w:rsid w:val="00947748"/>
    <w:rsid w:val="00951416"/>
    <w:rsid w:val="00976AF5"/>
    <w:rsid w:val="00982C2C"/>
    <w:rsid w:val="009A21AD"/>
    <w:rsid w:val="009D51D5"/>
    <w:rsid w:val="009E16EA"/>
    <w:rsid w:val="009E6202"/>
    <w:rsid w:val="009E72C4"/>
    <w:rsid w:val="009F5107"/>
    <w:rsid w:val="00A0136D"/>
    <w:rsid w:val="00A12F98"/>
    <w:rsid w:val="00A16977"/>
    <w:rsid w:val="00A26EC5"/>
    <w:rsid w:val="00A35600"/>
    <w:rsid w:val="00A4016B"/>
    <w:rsid w:val="00A454A0"/>
    <w:rsid w:val="00A60DC9"/>
    <w:rsid w:val="00A6168E"/>
    <w:rsid w:val="00A75A03"/>
    <w:rsid w:val="00A91E87"/>
    <w:rsid w:val="00A936A1"/>
    <w:rsid w:val="00A97703"/>
    <w:rsid w:val="00AD4901"/>
    <w:rsid w:val="00AE040B"/>
    <w:rsid w:val="00AE401A"/>
    <w:rsid w:val="00AF01BD"/>
    <w:rsid w:val="00AF477D"/>
    <w:rsid w:val="00AF4A58"/>
    <w:rsid w:val="00B015ED"/>
    <w:rsid w:val="00B06B8B"/>
    <w:rsid w:val="00B073A3"/>
    <w:rsid w:val="00B10E54"/>
    <w:rsid w:val="00B11022"/>
    <w:rsid w:val="00B1516F"/>
    <w:rsid w:val="00B26560"/>
    <w:rsid w:val="00B46646"/>
    <w:rsid w:val="00B51ABC"/>
    <w:rsid w:val="00B72AD5"/>
    <w:rsid w:val="00B838CA"/>
    <w:rsid w:val="00BB2B09"/>
    <w:rsid w:val="00BB2F53"/>
    <w:rsid w:val="00BD10D7"/>
    <w:rsid w:val="00BD3674"/>
    <w:rsid w:val="00BD64BD"/>
    <w:rsid w:val="00BD6950"/>
    <w:rsid w:val="00BF256E"/>
    <w:rsid w:val="00BF2C4D"/>
    <w:rsid w:val="00C04569"/>
    <w:rsid w:val="00C221AB"/>
    <w:rsid w:val="00C3305A"/>
    <w:rsid w:val="00C413AD"/>
    <w:rsid w:val="00C42938"/>
    <w:rsid w:val="00C4733B"/>
    <w:rsid w:val="00C523E2"/>
    <w:rsid w:val="00C53496"/>
    <w:rsid w:val="00C54E79"/>
    <w:rsid w:val="00C57B41"/>
    <w:rsid w:val="00C61071"/>
    <w:rsid w:val="00C9191E"/>
    <w:rsid w:val="00CA1A91"/>
    <w:rsid w:val="00CB480A"/>
    <w:rsid w:val="00CD5BFB"/>
    <w:rsid w:val="00CF321F"/>
    <w:rsid w:val="00CF4B1C"/>
    <w:rsid w:val="00D04CE5"/>
    <w:rsid w:val="00D05392"/>
    <w:rsid w:val="00D06279"/>
    <w:rsid w:val="00D10D92"/>
    <w:rsid w:val="00D20D59"/>
    <w:rsid w:val="00D26EF1"/>
    <w:rsid w:val="00D3366D"/>
    <w:rsid w:val="00D53A93"/>
    <w:rsid w:val="00D62A62"/>
    <w:rsid w:val="00D65A81"/>
    <w:rsid w:val="00D70299"/>
    <w:rsid w:val="00DB450A"/>
    <w:rsid w:val="00DC0C69"/>
    <w:rsid w:val="00DC1177"/>
    <w:rsid w:val="00DD04FC"/>
    <w:rsid w:val="00DF1A05"/>
    <w:rsid w:val="00DF50EF"/>
    <w:rsid w:val="00DF7145"/>
    <w:rsid w:val="00E021FC"/>
    <w:rsid w:val="00E03A4F"/>
    <w:rsid w:val="00E05678"/>
    <w:rsid w:val="00E10A49"/>
    <w:rsid w:val="00E270DF"/>
    <w:rsid w:val="00E37E8F"/>
    <w:rsid w:val="00E453B3"/>
    <w:rsid w:val="00E54F87"/>
    <w:rsid w:val="00E557CC"/>
    <w:rsid w:val="00E656D2"/>
    <w:rsid w:val="00E750F4"/>
    <w:rsid w:val="00E85BA0"/>
    <w:rsid w:val="00EB0AB4"/>
    <w:rsid w:val="00EB7036"/>
    <w:rsid w:val="00EB7BAA"/>
    <w:rsid w:val="00ED5A9D"/>
    <w:rsid w:val="00ED67AB"/>
    <w:rsid w:val="00ED71D7"/>
    <w:rsid w:val="00EF28A1"/>
    <w:rsid w:val="00F00C6C"/>
    <w:rsid w:val="00F05D39"/>
    <w:rsid w:val="00F06AE3"/>
    <w:rsid w:val="00F2795E"/>
    <w:rsid w:val="00F31508"/>
    <w:rsid w:val="00F40E56"/>
    <w:rsid w:val="00F412EE"/>
    <w:rsid w:val="00F54287"/>
    <w:rsid w:val="00F563BD"/>
    <w:rsid w:val="00F57EE7"/>
    <w:rsid w:val="00F60F02"/>
    <w:rsid w:val="00F62C17"/>
    <w:rsid w:val="00F857BE"/>
    <w:rsid w:val="00F85F95"/>
    <w:rsid w:val="00F86185"/>
    <w:rsid w:val="00FA02D2"/>
    <w:rsid w:val="00FA5020"/>
    <w:rsid w:val="00FA521D"/>
    <w:rsid w:val="00FB1991"/>
    <w:rsid w:val="00FB2ABC"/>
    <w:rsid w:val="00FF66F3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9903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5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1614-A61A-4350-8241-491CF682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هدیه یزدان شناس</cp:lastModifiedBy>
  <cp:revision>2</cp:revision>
  <cp:lastPrinted>2025-01-06T10:08:00Z</cp:lastPrinted>
  <dcterms:created xsi:type="dcterms:W3CDTF">2026-02-18T09:28:00Z</dcterms:created>
  <dcterms:modified xsi:type="dcterms:W3CDTF">2026-02-18T09:28:00Z</dcterms:modified>
</cp:coreProperties>
</file>